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69C2" w14:textId="77777777" w:rsidR="0081700A" w:rsidRDefault="0081700A" w:rsidP="000122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E3E12AA" w14:textId="77777777" w:rsidR="000D3602" w:rsidRPr="000300D1" w:rsidRDefault="00C43B1A" w:rsidP="000D360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  </w:t>
      </w:r>
      <w:r w:rsidR="000D3602" w:rsidRPr="000300D1">
        <w:rPr>
          <w:rFonts w:ascii="Tahoma" w:hAnsi="Tahoma" w:cs="Tahoma"/>
          <w:b/>
          <w:bCs/>
          <w:sz w:val="24"/>
          <w:szCs w:val="24"/>
        </w:rPr>
        <w:t>P Ř I H L Á Š K A</w:t>
      </w:r>
    </w:p>
    <w:p w14:paraId="1E5EDFC6" w14:textId="630AB17E" w:rsidR="006B67E3" w:rsidRDefault="000D3602" w:rsidP="000300D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ahoma" w:hAnsi="Tahoma" w:cs="Tahoma"/>
          <w:b/>
          <w:sz w:val="20"/>
          <w:szCs w:val="20"/>
        </w:rPr>
      </w:pPr>
      <w:r w:rsidRPr="008D7D8A">
        <w:rPr>
          <w:rFonts w:ascii="Tahoma" w:hAnsi="Tahoma" w:cs="Tahoma"/>
          <w:b/>
          <w:sz w:val="20"/>
          <w:szCs w:val="20"/>
        </w:rPr>
        <w:t>do výběrového řízení</w:t>
      </w:r>
    </w:p>
    <w:p w14:paraId="2C482443" w14:textId="77777777" w:rsidR="008F6C3E" w:rsidRDefault="008F6C3E" w:rsidP="000300D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ahoma" w:hAnsi="Tahoma" w:cs="Tahoma"/>
          <w:b/>
          <w:sz w:val="20"/>
          <w:szCs w:val="20"/>
        </w:rPr>
      </w:pPr>
    </w:p>
    <w:p w14:paraId="69EE0457" w14:textId="72CF96FC" w:rsidR="000908A6" w:rsidRPr="008D7D8A" w:rsidRDefault="000908A6" w:rsidP="000300D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četně přílohy č. 1, která </w:t>
      </w:r>
      <w:r w:rsidRPr="008F6C3E">
        <w:rPr>
          <w:rFonts w:ascii="Tahoma" w:hAnsi="Tahoma" w:cs="Tahoma"/>
          <w:b/>
          <w:sz w:val="20"/>
          <w:szCs w:val="20"/>
          <w:u w:val="single"/>
        </w:rPr>
        <w:t>bude poskytnuta jako podklad členům komise výběrového řízení</w:t>
      </w:r>
    </w:p>
    <w:p w14:paraId="38BB6481" w14:textId="77777777" w:rsidR="00C43B1A" w:rsidRPr="000300D1" w:rsidRDefault="00C43B1A" w:rsidP="006F6080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ahoma" w:hAnsi="Tahoma" w:cs="Tahoma"/>
          <w:bCs/>
          <w:sz w:val="20"/>
          <w:szCs w:val="20"/>
        </w:rPr>
      </w:pPr>
    </w:p>
    <w:p w14:paraId="080B7DD6" w14:textId="7C313024" w:rsidR="000D3602" w:rsidRPr="000300D1" w:rsidRDefault="000D3602" w:rsidP="006B67E3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ahoma" w:hAnsi="Tahoma" w:cs="Tahoma"/>
          <w:bCs/>
          <w:sz w:val="20"/>
          <w:szCs w:val="20"/>
        </w:rPr>
      </w:pPr>
      <w:r w:rsidRPr="000300D1">
        <w:rPr>
          <w:rFonts w:ascii="Tahoma" w:hAnsi="Tahoma" w:cs="Tahoma"/>
          <w:bCs/>
          <w:sz w:val="20"/>
          <w:szCs w:val="20"/>
        </w:rPr>
        <w:t>(uchazeč</w:t>
      </w:r>
      <w:r w:rsidR="000300D1">
        <w:rPr>
          <w:rFonts w:ascii="Tahoma" w:hAnsi="Tahoma" w:cs="Tahoma"/>
          <w:bCs/>
          <w:sz w:val="20"/>
          <w:szCs w:val="20"/>
        </w:rPr>
        <w:t xml:space="preserve"> =</w:t>
      </w:r>
      <w:r w:rsidRPr="000300D1">
        <w:rPr>
          <w:rFonts w:ascii="Tahoma" w:hAnsi="Tahoma" w:cs="Tahoma"/>
          <w:bCs/>
          <w:sz w:val="20"/>
          <w:szCs w:val="20"/>
        </w:rPr>
        <w:t xml:space="preserve"> poskytovatel oprávněný poskytovat zdravotní </w:t>
      </w:r>
      <w:r w:rsidR="00D0574C">
        <w:rPr>
          <w:rFonts w:ascii="Tahoma" w:hAnsi="Tahoma" w:cs="Tahoma"/>
          <w:bCs/>
          <w:sz w:val="20"/>
          <w:szCs w:val="20"/>
        </w:rPr>
        <w:t>služby</w:t>
      </w:r>
      <w:r w:rsidR="006B67E3" w:rsidRPr="000300D1">
        <w:rPr>
          <w:rFonts w:ascii="Tahoma" w:hAnsi="Tahoma" w:cs="Tahoma"/>
          <w:bCs/>
          <w:sz w:val="20"/>
          <w:szCs w:val="20"/>
        </w:rPr>
        <w:t xml:space="preserve"> </w:t>
      </w:r>
      <w:r w:rsidRPr="000300D1">
        <w:rPr>
          <w:rFonts w:ascii="Tahoma" w:hAnsi="Tahoma" w:cs="Tahoma"/>
          <w:bCs/>
          <w:sz w:val="20"/>
          <w:szCs w:val="20"/>
        </w:rPr>
        <w:t>v příslušném oboru</w:t>
      </w:r>
      <w:r w:rsidR="00D0574C">
        <w:rPr>
          <w:rFonts w:ascii="Tahoma" w:hAnsi="Tahoma" w:cs="Tahoma"/>
          <w:bCs/>
          <w:sz w:val="20"/>
          <w:szCs w:val="20"/>
        </w:rPr>
        <w:t xml:space="preserve"> zdravotní péče</w:t>
      </w:r>
      <w:r w:rsidRPr="000300D1">
        <w:rPr>
          <w:rFonts w:ascii="Tahoma" w:hAnsi="Tahoma" w:cs="Tahoma"/>
          <w:bCs/>
          <w:sz w:val="20"/>
          <w:szCs w:val="20"/>
        </w:rPr>
        <w:t>)</w:t>
      </w:r>
    </w:p>
    <w:p w14:paraId="3BE72D78" w14:textId="762C8C23" w:rsidR="001975F1" w:rsidRPr="000300D1" w:rsidRDefault="006B2217" w:rsidP="001975F1">
      <w:pPr>
        <w:tabs>
          <w:tab w:val="right" w:leader="hyphen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>--------------------------------------------------------------------------------------------------------------------------------</w:t>
      </w:r>
    </w:p>
    <w:p w14:paraId="2EC82D4F" w14:textId="77777777" w:rsidR="000D3602" w:rsidRPr="000300D1" w:rsidRDefault="000D3602" w:rsidP="00123E6D">
      <w:pPr>
        <w:tabs>
          <w:tab w:val="right" w:leader="hyphen" w:pos="9072"/>
        </w:tabs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v souladu s § 50 zákona č. 48/1997 Sb., o veřejném zdravotním pojištění a o změně a doplnění některých souvisejících zákonů, </w:t>
      </w:r>
      <w:r w:rsidR="008914BD" w:rsidRPr="000300D1">
        <w:rPr>
          <w:rFonts w:ascii="Tahoma" w:hAnsi="Tahoma" w:cs="Tahoma"/>
          <w:bCs/>
          <w:color w:val="000000"/>
          <w:sz w:val="20"/>
          <w:szCs w:val="20"/>
        </w:rPr>
        <w:t>ve znění pozdějších předpisů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2B68BAD1" w14:textId="77777777" w:rsidR="007768BE" w:rsidRDefault="007768BE" w:rsidP="008F6C3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65306622" w14:textId="6EFCBB73" w:rsidR="00CB089F" w:rsidRDefault="000D3602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300D1">
        <w:rPr>
          <w:rFonts w:ascii="Tahoma" w:hAnsi="Tahoma" w:cs="Tahoma"/>
          <w:b/>
          <w:color w:val="000000"/>
          <w:sz w:val="20"/>
          <w:szCs w:val="20"/>
        </w:rPr>
        <w:t>Přihlašuji se do výběrového řízení, které bylo vyhlášeno Krajským úřadem Jihočeského kraje,</w:t>
      </w:r>
      <w:r w:rsidR="00200598" w:rsidRPr="000300D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73EEB">
        <w:rPr>
          <w:rFonts w:ascii="Tahoma" w:hAnsi="Tahoma" w:cs="Tahoma"/>
          <w:b/>
          <w:color w:val="000000"/>
          <w:sz w:val="20"/>
          <w:szCs w:val="20"/>
        </w:rPr>
        <w:t>O</w:t>
      </w:r>
      <w:r w:rsidRPr="000300D1">
        <w:rPr>
          <w:rFonts w:ascii="Tahoma" w:hAnsi="Tahoma" w:cs="Tahoma"/>
          <w:b/>
          <w:color w:val="000000"/>
          <w:sz w:val="20"/>
          <w:szCs w:val="20"/>
        </w:rPr>
        <w:t>dborem zdravotnictví pod č.</w:t>
      </w:r>
      <w:r w:rsidR="0068766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300D1">
        <w:rPr>
          <w:rFonts w:ascii="Tahoma" w:hAnsi="Tahoma" w:cs="Tahoma"/>
          <w:b/>
          <w:color w:val="000000"/>
          <w:sz w:val="20"/>
          <w:szCs w:val="20"/>
        </w:rPr>
        <w:t xml:space="preserve">j: KUJCK </w:t>
      </w:r>
      <w:r w:rsidR="00200598" w:rsidRPr="000300D1">
        <w:rPr>
          <w:rFonts w:ascii="Tahoma" w:hAnsi="Tahoma" w:cs="Tahoma"/>
          <w:b/>
          <w:color w:val="000000"/>
          <w:sz w:val="20"/>
          <w:szCs w:val="20"/>
        </w:rPr>
        <w:t xml:space="preserve">                 </w:t>
      </w:r>
      <w:r w:rsidR="00863071" w:rsidRPr="000300D1">
        <w:rPr>
          <w:rFonts w:ascii="Tahoma" w:hAnsi="Tahoma" w:cs="Tahoma"/>
          <w:b/>
          <w:color w:val="000000"/>
          <w:sz w:val="20"/>
          <w:szCs w:val="20"/>
        </w:rPr>
        <w:t xml:space="preserve">           </w:t>
      </w:r>
      <w:r w:rsidRPr="000300D1">
        <w:rPr>
          <w:rFonts w:ascii="Tahoma" w:hAnsi="Tahoma" w:cs="Tahoma"/>
          <w:b/>
          <w:color w:val="000000"/>
          <w:sz w:val="20"/>
          <w:szCs w:val="20"/>
        </w:rPr>
        <w:t>/20</w:t>
      </w:r>
      <w:r w:rsidR="000300D1">
        <w:rPr>
          <w:rFonts w:ascii="Tahoma" w:hAnsi="Tahoma" w:cs="Tahoma"/>
          <w:b/>
          <w:color w:val="000000"/>
          <w:sz w:val="20"/>
          <w:szCs w:val="20"/>
        </w:rPr>
        <w:t>2</w:t>
      </w:r>
      <w:r w:rsidR="00A869B8">
        <w:rPr>
          <w:rFonts w:ascii="Tahoma" w:hAnsi="Tahoma" w:cs="Tahoma"/>
          <w:b/>
          <w:color w:val="000000"/>
          <w:sz w:val="20"/>
          <w:szCs w:val="20"/>
        </w:rPr>
        <w:t>_</w:t>
      </w:r>
      <w:r w:rsidR="000300D1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34F9C0AB" w14:textId="4B004A54" w:rsidR="000D3602" w:rsidRDefault="000300D1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:</w:t>
      </w:r>
    </w:p>
    <w:p w14:paraId="481F6941" w14:textId="77777777" w:rsidR="000300D1" w:rsidRPr="000300D1" w:rsidRDefault="000300D1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04812690" w14:textId="743D3A6A" w:rsidR="000300D1" w:rsidRPr="008F6C3E" w:rsidRDefault="000300D1" w:rsidP="000300D1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rozsah hrazených služeb </w:t>
      </w:r>
      <w:r w:rsidR="008F6C3E" w:rsidRPr="008F6C3E">
        <w:rPr>
          <w:rFonts w:ascii="Tahoma" w:hAnsi="Tahoma" w:cs="Tahoma"/>
          <w:bCs/>
          <w:color w:val="000000"/>
          <w:sz w:val="20"/>
          <w:szCs w:val="20"/>
        </w:rPr>
        <w:t>(obor příp. druh zdravotní péče, forma zdravotní péče, event. výše úvazku):</w:t>
      </w:r>
    </w:p>
    <w:p w14:paraId="6C6128B9" w14:textId="77777777" w:rsidR="000D3602" w:rsidRPr="000300D1" w:rsidRDefault="000D3602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666441C8" w14:textId="77777777" w:rsidR="000D3602" w:rsidRPr="000300D1" w:rsidRDefault="000D3602" w:rsidP="00012257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2F3C8A2C" w14:textId="77777777" w:rsidR="000D3602" w:rsidRPr="000300D1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ab/>
      </w:r>
    </w:p>
    <w:p w14:paraId="3DECC520" w14:textId="77777777" w:rsidR="00687663" w:rsidRDefault="00687663" w:rsidP="000300D1">
      <w:pPr>
        <w:autoSpaceDE w:val="0"/>
        <w:autoSpaceDN w:val="0"/>
        <w:adjustRightInd w:val="0"/>
        <w:spacing w:after="0" w:line="240" w:lineRule="auto"/>
        <w:ind w:left="-142" w:right="-851"/>
        <w:rPr>
          <w:rFonts w:ascii="Tahoma" w:hAnsi="Tahoma" w:cs="Tahoma"/>
          <w:bCs/>
          <w:color w:val="000000"/>
          <w:sz w:val="20"/>
          <w:szCs w:val="20"/>
        </w:rPr>
      </w:pPr>
    </w:p>
    <w:p w14:paraId="464D4E32" w14:textId="77777777" w:rsidR="00DD2083" w:rsidRDefault="00DD2083" w:rsidP="00DD2083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konkrétně vymezené </w:t>
      </w:r>
      <w:r>
        <w:rPr>
          <w:rFonts w:ascii="Tahoma" w:hAnsi="Tahoma" w:cs="Tahoma"/>
          <w:sz w:val="20"/>
        </w:rPr>
        <w:t xml:space="preserve">území, pro které mají být hrazené služby poskytovány </w:t>
      </w:r>
    </w:p>
    <w:p w14:paraId="1EBDB546" w14:textId="77777777" w:rsidR="00DD2083" w:rsidRDefault="00DD2083" w:rsidP="00DD2083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př.: obec + název nebo město + název nebo ORP + název nebo okres + název nebo Jihočeský kraj)</w:t>
      </w:r>
    </w:p>
    <w:p w14:paraId="3BAFACED" w14:textId="77777777" w:rsidR="000300D1" w:rsidRPr="000300D1" w:rsidRDefault="000300D1" w:rsidP="000300D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69432943" w14:textId="77777777" w:rsidR="000D3602" w:rsidRPr="000300D1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5092EDBE" w14:textId="376FE83B" w:rsidR="000D3602" w:rsidRPr="000300D1" w:rsidRDefault="000300D1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 w:rsidR="00863071" w:rsidRPr="000300D1">
        <w:rPr>
          <w:rFonts w:ascii="Tahoma" w:hAnsi="Tahoma" w:cs="Tahoma"/>
          <w:color w:val="000000"/>
          <w:sz w:val="20"/>
          <w:szCs w:val="20"/>
        </w:rPr>
        <w:t>….</w:t>
      </w:r>
    </w:p>
    <w:p w14:paraId="7620E79D" w14:textId="77777777" w:rsidR="00687663" w:rsidRDefault="00687663" w:rsidP="000300D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02D0456E" w14:textId="399B842D" w:rsidR="000300D1" w:rsidRPr="000300D1" w:rsidRDefault="000300D1" w:rsidP="000300D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zdravotní pojišťovny (</w:t>
      </w:r>
      <w:r w:rsidR="00744EF5">
        <w:rPr>
          <w:rFonts w:ascii="Tahoma" w:hAnsi="Tahoma" w:cs="Tahoma"/>
          <w:bCs/>
          <w:color w:val="000000"/>
          <w:sz w:val="20"/>
          <w:szCs w:val="20"/>
        </w:rPr>
        <w:t>názvem nebo kódem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ZP)</w:t>
      </w:r>
      <w:r w:rsidR="008F6C3E">
        <w:rPr>
          <w:rFonts w:ascii="Tahoma" w:hAnsi="Tahoma" w:cs="Tahoma"/>
          <w:bCs/>
          <w:color w:val="000000"/>
          <w:sz w:val="20"/>
          <w:szCs w:val="20"/>
        </w:rPr>
        <w:t>:</w:t>
      </w:r>
    </w:p>
    <w:p w14:paraId="2D2752A3" w14:textId="465B7A9C" w:rsidR="000D3602" w:rsidRPr="000300D1" w:rsidRDefault="000D3602" w:rsidP="0081136A">
      <w:pPr>
        <w:autoSpaceDE w:val="0"/>
        <w:autoSpaceDN w:val="0"/>
        <w:adjustRightInd w:val="0"/>
        <w:spacing w:after="0" w:line="240" w:lineRule="auto"/>
        <w:ind w:left="-142" w:right="-851"/>
        <w:rPr>
          <w:rFonts w:ascii="Tahoma" w:hAnsi="Tahoma" w:cs="Tahoma"/>
          <w:bCs/>
          <w:color w:val="000000"/>
          <w:sz w:val="20"/>
          <w:szCs w:val="20"/>
        </w:rPr>
      </w:pPr>
    </w:p>
    <w:p w14:paraId="26769B53" w14:textId="77777777" w:rsidR="000D3602" w:rsidRPr="000300D1" w:rsidRDefault="000D3602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2F3186EF" w14:textId="6DA397B4" w:rsidR="000D3602" w:rsidRDefault="00E247CF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</w:t>
      </w:r>
      <w:r w:rsidR="000300D1">
        <w:rPr>
          <w:rFonts w:ascii="Tahoma" w:hAnsi="Tahoma" w:cs="Tahoma"/>
          <w:bCs/>
          <w:color w:val="000000"/>
          <w:sz w:val="20"/>
          <w:szCs w:val="20"/>
        </w:rPr>
        <w:t>………………………..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..</w:t>
      </w:r>
    </w:p>
    <w:p w14:paraId="37FFD365" w14:textId="77777777" w:rsidR="00884C86" w:rsidRPr="000300D1" w:rsidRDefault="00884C86" w:rsidP="006F608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4CF182A7" w14:textId="77777777" w:rsidR="008A7E3E" w:rsidRPr="000300D1" w:rsidRDefault="008A7E3E" w:rsidP="00626EE0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/>
          <w:sz w:val="20"/>
          <w:szCs w:val="20"/>
        </w:rPr>
      </w:pPr>
    </w:p>
    <w:p w14:paraId="4BB4DEC1" w14:textId="6083D129" w:rsidR="00D0574C" w:rsidRDefault="00D0574C" w:rsidP="00D0574C">
      <w:pPr>
        <w:tabs>
          <w:tab w:val="right" w:leader="dot" w:pos="9072"/>
        </w:tabs>
        <w:autoSpaceDE w:val="0"/>
        <w:autoSpaceDN w:val="0"/>
        <w:adjustRightInd w:val="0"/>
        <w:ind w:left="-142" w:right="-142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Přihlášku do</w:t>
      </w:r>
      <w:r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výběrového řízení podává uchazeč z důvodu*</w:t>
      </w:r>
      <w:r w:rsidRPr="00D0574C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5F343780" w14:textId="30136718" w:rsidR="00D0574C" w:rsidRDefault="006D65C5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bCs/>
            <w:color w:val="000000"/>
            <w:sz w:val="28"/>
            <w:szCs w:val="28"/>
          </w:rPr>
          <w:id w:val="6155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52" w:rsidRPr="00BE4352">
            <w:rPr>
              <w:rFonts w:ascii="MS Gothic" w:eastAsia="MS Gothic" w:hAnsi="MS Gothic" w:cs="Tahoma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rozšíření stávajícího úvazku</w:t>
      </w:r>
    </w:p>
    <w:p w14:paraId="27747382" w14:textId="77777777" w:rsidR="00D0574C" w:rsidRPr="00D0574C" w:rsidRDefault="00D0574C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4C38B474" w14:textId="13AC3ABE" w:rsidR="00D0574C" w:rsidRPr="00D0574C" w:rsidRDefault="006D65C5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bCs/>
            <w:color w:val="000000"/>
            <w:sz w:val="28"/>
            <w:szCs w:val="28"/>
          </w:rPr>
          <w:id w:val="-16559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52" w:rsidRPr="00BE4352">
            <w:rPr>
              <w:rFonts w:ascii="MS Gothic" w:eastAsia="MS Gothic" w:hAnsi="MS Gothic" w:cs="Tahoma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rozšíření o nové místo poskytování zdravotních služeb</w:t>
      </w:r>
    </w:p>
    <w:p w14:paraId="73A9AE3B" w14:textId="502EF2A7" w:rsidR="00D0574C" w:rsidRDefault="00D0574C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D0574C">
        <w:rPr>
          <w:rFonts w:ascii="Tahoma" w:hAnsi="Tahoma" w:cs="Tahoma"/>
          <w:bCs/>
          <w:color w:val="000000"/>
          <w:sz w:val="20"/>
          <w:szCs w:val="20"/>
        </w:rPr>
        <w:t xml:space="preserve">   </w:t>
      </w:r>
      <w:r w:rsidRPr="00D0574C">
        <w:rPr>
          <w:rFonts w:ascii="Tahoma" w:hAnsi="Tahoma" w:cs="Tahoma"/>
          <w:bCs/>
          <w:i/>
          <w:iCs/>
          <w:color w:val="000000"/>
          <w:sz w:val="20"/>
          <w:szCs w:val="20"/>
        </w:rPr>
        <w:t>adresa místa poskytování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</w:t>
      </w:r>
      <w:r>
        <w:rPr>
          <w:rFonts w:ascii="Tahoma" w:hAnsi="Tahoma" w:cs="Tahoma"/>
          <w:bCs/>
          <w:color w:val="000000"/>
          <w:sz w:val="20"/>
          <w:szCs w:val="20"/>
        </w:rPr>
        <w:t>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………………………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7FE1AAF4" w14:textId="77777777" w:rsidR="00D0574C" w:rsidRPr="00D0574C" w:rsidRDefault="00D0574C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17913942" w14:textId="27D99469" w:rsidR="00D0574C" w:rsidRPr="00D0574C" w:rsidRDefault="006D65C5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bCs/>
            <w:color w:val="000000"/>
            <w:sz w:val="28"/>
            <w:szCs w:val="28"/>
          </w:rPr>
          <w:id w:val="3733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52" w:rsidRPr="00BE4352">
            <w:rPr>
              <w:rFonts w:ascii="MS Gothic" w:eastAsia="MS Gothic" w:hAnsi="MS Gothic" w:cs="Tahoma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změna místa poskytování zdravotních služeb</w:t>
      </w:r>
    </w:p>
    <w:p w14:paraId="0D3F1FA6" w14:textId="7BF1C539" w:rsidR="00D0574C" w:rsidRDefault="00D0574C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D0574C">
        <w:rPr>
          <w:rFonts w:ascii="Tahoma" w:hAnsi="Tahoma" w:cs="Tahoma"/>
          <w:bCs/>
          <w:color w:val="000000"/>
          <w:sz w:val="20"/>
          <w:szCs w:val="20"/>
        </w:rPr>
        <w:t xml:space="preserve">   </w:t>
      </w:r>
      <w:r w:rsidRPr="00D0574C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adresa místa </w:t>
      </w:r>
      <w:r w:rsidR="00605DD2" w:rsidRPr="00D0574C">
        <w:rPr>
          <w:rFonts w:ascii="Tahoma" w:hAnsi="Tahoma" w:cs="Tahoma"/>
          <w:bCs/>
          <w:i/>
          <w:iCs/>
          <w:color w:val="000000"/>
          <w:sz w:val="20"/>
          <w:szCs w:val="20"/>
        </w:rPr>
        <w:t>poskytování</w:t>
      </w:r>
      <w:r w:rsidR="00605DD2">
        <w:rPr>
          <w:rFonts w:ascii="Tahoma" w:hAnsi="Tahoma" w:cs="Tahoma"/>
          <w:bCs/>
          <w:i/>
          <w:iCs/>
          <w:color w:val="000000"/>
          <w:sz w:val="20"/>
          <w:szCs w:val="20"/>
        </w:rPr>
        <w:t xml:space="preserve"> 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</w:t>
      </w:r>
    </w:p>
    <w:p w14:paraId="2D4DDC1A" w14:textId="77777777" w:rsidR="00D0574C" w:rsidRPr="00D0574C" w:rsidRDefault="00D0574C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304E8336" w14:textId="3D359BDA" w:rsidR="00D0574C" w:rsidRPr="00D0574C" w:rsidRDefault="006D65C5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bCs/>
            <w:color w:val="000000"/>
            <w:sz w:val="28"/>
            <w:szCs w:val="28"/>
          </w:rPr>
          <w:id w:val="-4891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52" w:rsidRPr="00BE4352">
            <w:rPr>
              <w:rFonts w:ascii="MS Gothic" w:eastAsia="MS Gothic" w:hAnsi="MS Gothic" w:cs="Tahoma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doplnění spektra smluv</w:t>
      </w:r>
    </w:p>
    <w:p w14:paraId="4F0C8E86" w14:textId="7AC1E66C" w:rsidR="00D0574C" w:rsidRPr="00D0574C" w:rsidRDefault="00D0574C" w:rsidP="00BE4352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D0574C">
        <w:rPr>
          <w:rFonts w:ascii="Tahoma" w:hAnsi="Tahoma" w:cs="Tahoma"/>
          <w:bCs/>
          <w:color w:val="000000"/>
          <w:sz w:val="20"/>
          <w:szCs w:val="20"/>
        </w:rPr>
        <w:t xml:space="preserve">   </w:t>
      </w:r>
      <w:r w:rsidRPr="00D0574C">
        <w:rPr>
          <w:rFonts w:ascii="Tahoma" w:hAnsi="Tahoma" w:cs="Tahoma"/>
          <w:bCs/>
          <w:i/>
          <w:iCs/>
          <w:color w:val="000000"/>
          <w:sz w:val="20"/>
          <w:szCs w:val="20"/>
        </w:rPr>
        <w:t>uchazeč má uzavřené smlouvy s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 xml:space="preserve"> (</w:t>
      </w:r>
      <w:r w:rsidR="00744EF5">
        <w:rPr>
          <w:rFonts w:ascii="Tahoma" w:hAnsi="Tahoma" w:cs="Tahoma"/>
          <w:bCs/>
          <w:color w:val="000000"/>
          <w:sz w:val="20"/>
          <w:szCs w:val="20"/>
        </w:rPr>
        <w:t>názvem nebo kódem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ZP) 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744EF5">
        <w:rPr>
          <w:rFonts w:ascii="Tahoma" w:hAnsi="Tahoma" w:cs="Tahoma"/>
          <w:bCs/>
          <w:color w:val="000000"/>
          <w:sz w:val="20"/>
          <w:szCs w:val="20"/>
        </w:rPr>
        <w:t>………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…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………………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6A58FF0E" w14:textId="77777777" w:rsidR="00605DD2" w:rsidRDefault="00605DD2" w:rsidP="007A270C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right="-142"/>
        <w:rPr>
          <w:rFonts w:ascii="Tahoma" w:hAnsi="Tahoma" w:cs="Tahoma"/>
          <w:bCs/>
          <w:color w:val="000000"/>
          <w:sz w:val="28"/>
          <w:szCs w:val="28"/>
        </w:rPr>
      </w:pPr>
    </w:p>
    <w:p w14:paraId="52E07980" w14:textId="1E066741" w:rsidR="00ED6F79" w:rsidRDefault="006D65C5" w:rsidP="007A270C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right="-142"/>
        <w:rPr>
          <w:rFonts w:ascii="Tahoma" w:hAnsi="Tahoma" w:cs="Tahoma"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bCs/>
            <w:color w:val="000000"/>
            <w:sz w:val="28"/>
            <w:szCs w:val="28"/>
          </w:rPr>
          <w:id w:val="-137160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560">
            <w:rPr>
              <w:rFonts w:ascii="MS Gothic" w:eastAsia="MS Gothic" w:hAnsi="MS Gothic" w:cs="Tahoma" w:hint="eastAsia"/>
              <w:bCs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="00BE4352" w:rsidRPr="00BE4352">
        <w:rPr>
          <w:rFonts w:ascii="Tahoma" w:hAnsi="Tahoma" w:cs="Tahoma"/>
          <w:bCs/>
          <w:color w:val="000000"/>
          <w:sz w:val="20"/>
          <w:szCs w:val="20"/>
        </w:rPr>
        <w:t>j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iné………………………………………………………………………………………</w:t>
      </w:r>
      <w:r w:rsidR="00605DD2" w:rsidRPr="00D0574C">
        <w:rPr>
          <w:rFonts w:ascii="Tahoma" w:hAnsi="Tahoma" w:cs="Tahoma"/>
          <w:bCs/>
          <w:color w:val="000000"/>
          <w:sz w:val="20"/>
          <w:szCs w:val="20"/>
        </w:rPr>
        <w:t>……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</w:t>
      </w:r>
    </w:p>
    <w:p w14:paraId="5EAAF1D6" w14:textId="77777777" w:rsidR="00884C86" w:rsidRDefault="00884C86" w:rsidP="00ED6F79">
      <w:pPr>
        <w:tabs>
          <w:tab w:val="right" w:leader="dot" w:pos="9072"/>
        </w:tabs>
        <w:autoSpaceDE w:val="0"/>
        <w:autoSpaceDN w:val="0"/>
        <w:adjustRightInd w:val="0"/>
        <w:spacing w:line="240" w:lineRule="auto"/>
        <w:ind w:right="-142"/>
        <w:rPr>
          <w:rFonts w:ascii="Tahoma" w:hAnsi="Tahoma" w:cs="Tahoma"/>
          <w:b/>
          <w:bCs/>
          <w:sz w:val="20"/>
          <w:szCs w:val="20"/>
        </w:rPr>
      </w:pPr>
    </w:p>
    <w:p w14:paraId="196673D4" w14:textId="4B1CA7C0" w:rsidR="00EF75AB" w:rsidRDefault="00884C86" w:rsidP="00CC21C4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Uchazeč:</w:t>
      </w:r>
    </w:p>
    <w:p w14:paraId="255C5814" w14:textId="77777777" w:rsidR="00884C86" w:rsidRPr="000300D1" w:rsidRDefault="00884C86" w:rsidP="00CC21C4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7651C7" w14:textId="2FB84C9D" w:rsidR="00012257" w:rsidRPr="000300D1" w:rsidRDefault="006D65C5" w:rsidP="00CC21C4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/>
          <w:bCs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8"/>
            <w:szCs w:val="28"/>
          </w:rPr>
          <w:id w:val="-160810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52" w:rsidRPr="00BE4352">
            <w:rPr>
              <w:rFonts w:ascii="MS Gothic" w:eastAsia="MS Gothic" w:hAnsi="MS Gothic" w:cs="Tahoma" w:hint="eastAsia"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 xml:space="preserve">fyzická osoba </w:t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CC21C4" w:rsidRPr="000300D1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</w:t>
      </w:r>
      <w:sdt>
        <w:sdtPr>
          <w:rPr>
            <w:rFonts w:ascii="Tahoma" w:hAnsi="Tahoma" w:cs="Tahoma"/>
            <w:color w:val="000000"/>
            <w:sz w:val="28"/>
            <w:szCs w:val="28"/>
          </w:rPr>
          <w:id w:val="142276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352" w:rsidRPr="00BE4352">
            <w:rPr>
              <w:rFonts w:ascii="MS Gothic" w:eastAsia="MS Gothic" w:hAnsi="MS Gothic" w:cs="Tahoma" w:hint="eastAsia"/>
              <w:color w:val="000000"/>
              <w:sz w:val="28"/>
              <w:szCs w:val="28"/>
            </w:rPr>
            <w:t>☐</w:t>
          </w:r>
        </w:sdtContent>
      </w:sdt>
      <w:r w:rsidR="00BE4352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>právnická osoba</w:t>
      </w:r>
      <w:r w:rsidR="00012257" w:rsidRPr="000300D1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782BF6E3" w14:textId="77777777" w:rsidR="00012257" w:rsidRPr="000300D1" w:rsidRDefault="00012257" w:rsidP="00012257">
      <w:pPr>
        <w:autoSpaceDE w:val="0"/>
        <w:autoSpaceDN w:val="0"/>
        <w:adjustRightInd w:val="0"/>
        <w:spacing w:after="0" w:line="240" w:lineRule="auto"/>
        <w:ind w:left="4958" w:right="-142" w:hanging="5100"/>
        <w:rPr>
          <w:rFonts w:ascii="Tahoma" w:hAnsi="Tahoma" w:cs="Tahoma"/>
          <w:color w:val="000000"/>
          <w:sz w:val="20"/>
          <w:szCs w:val="20"/>
        </w:rPr>
      </w:pPr>
    </w:p>
    <w:p w14:paraId="49AB5A20" w14:textId="77777777" w:rsidR="00012257" w:rsidRPr="000300D1" w:rsidRDefault="00012257" w:rsidP="00CC21C4">
      <w:pPr>
        <w:autoSpaceDE w:val="0"/>
        <w:autoSpaceDN w:val="0"/>
        <w:adjustRightInd w:val="0"/>
        <w:spacing w:after="0" w:line="240" w:lineRule="auto"/>
        <w:ind w:left="4958" w:right="-142" w:hanging="5100"/>
        <w:rPr>
          <w:rFonts w:ascii="Tahoma" w:hAnsi="Tahoma" w:cs="Tahoma"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ab/>
      </w:r>
    </w:p>
    <w:p w14:paraId="4DAD5A9C" w14:textId="437044E5" w:rsidR="00CC21C4" w:rsidRPr="000300D1" w:rsidRDefault="00605DD2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/>
          <w:bCs/>
          <w:color w:val="000000"/>
          <w:sz w:val="20"/>
          <w:szCs w:val="20"/>
        </w:rPr>
        <w:t>IČO: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 …</w:t>
      </w:r>
      <w:r w:rsidR="00CC21C4" w:rsidRPr="000300D1">
        <w:rPr>
          <w:rFonts w:ascii="Tahoma" w:hAnsi="Tahoma" w:cs="Tahoma"/>
          <w:bCs/>
          <w:color w:val="000000"/>
          <w:sz w:val="20"/>
          <w:szCs w:val="20"/>
        </w:rPr>
        <w:t xml:space="preserve">……………………………………………                  </w:t>
      </w:r>
      <w:r w:rsidR="002F0B95" w:rsidRPr="000300D1">
        <w:rPr>
          <w:rFonts w:ascii="Tahoma" w:hAnsi="Tahoma" w:cs="Tahoma"/>
          <w:bCs/>
          <w:color w:val="000000"/>
          <w:sz w:val="20"/>
          <w:szCs w:val="20"/>
        </w:rPr>
        <w:t xml:space="preserve">   </w:t>
      </w:r>
      <w:r w:rsidR="00CC21C4" w:rsidRPr="000300D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0300D1">
        <w:rPr>
          <w:rFonts w:ascii="Tahoma" w:hAnsi="Tahoma" w:cs="Tahoma"/>
          <w:bCs/>
          <w:color w:val="000000"/>
          <w:sz w:val="20"/>
          <w:szCs w:val="20"/>
        </w:rPr>
        <w:t xml:space="preserve">    </w:t>
      </w:r>
      <w:r w:rsidRPr="000300D1">
        <w:rPr>
          <w:rFonts w:ascii="Tahoma" w:hAnsi="Tahoma" w:cs="Tahoma"/>
          <w:b/>
          <w:bCs/>
          <w:color w:val="000000"/>
          <w:sz w:val="20"/>
          <w:szCs w:val="20"/>
        </w:rPr>
        <w:t>IČO: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 …</w:t>
      </w:r>
      <w:r w:rsidR="00CC21C4" w:rsidRPr="000300D1">
        <w:rPr>
          <w:rFonts w:ascii="Tahoma" w:hAnsi="Tahoma" w:cs="Tahoma"/>
          <w:bCs/>
          <w:color w:val="000000"/>
          <w:sz w:val="20"/>
          <w:szCs w:val="20"/>
        </w:rPr>
        <w:t>………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…</w:t>
      </w:r>
      <w:r>
        <w:rPr>
          <w:rFonts w:ascii="Tahoma" w:hAnsi="Tahoma" w:cs="Tahoma"/>
          <w:bCs/>
          <w:color w:val="000000"/>
          <w:sz w:val="20"/>
          <w:szCs w:val="20"/>
        </w:rPr>
        <w:t>…</w:t>
      </w:r>
      <w:r w:rsidR="00CC21C4"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.</w:t>
      </w:r>
    </w:p>
    <w:p w14:paraId="7C7F1170" w14:textId="77777777" w:rsidR="00CC21C4" w:rsidRPr="000300D1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31CCED80" w14:textId="77777777" w:rsidR="00CC21C4" w:rsidRPr="000300D1" w:rsidRDefault="00CC21C4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6B9B7D01" w14:textId="77777777" w:rsidR="00CC21C4" w:rsidRPr="000300D1" w:rsidRDefault="00CC21C4" w:rsidP="00D0574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47177C3C" w14:textId="3998CC06" w:rsidR="00863071" w:rsidRPr="000300D1" w:rsidRDefault="00863071" w:rsidP="00863071">
      <w:pPr>
        <w:tabs>
          <w:tab w:val="left" w:pos="4995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.</w:t>
      </w:r>
      <w:r w:rsidR="000300D1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</w:t>
      </w:r>
      <w:r w:rsidR="000300D1">
        <w:rPr>
          <w:rFonts w:ascii="Tahoma" w:hAnsi="Tahoma" w:cs="Tahoma"/>
          <w:bCs/>
          <w:color w:val="000000"/>
          <w:sz w:val="20"/>
          <w:szCs w:val="20"/>
        </w:rPr>
        <w:t>…………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…….</w:t>
      </w:r>
    </w:p>
    <w:p w14:paraId="6B05E0C9" w14:textId="26130B17" w:rsidR="00863071" w:rsidRPr="000300D1" w:rsidRDefault="00863071" w:rsidP="0086307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>jméno, příjmení, titul</w:t>
      </w:r>
      <w:r w:rsidR="00012257" w:rsidRPr="000300D1">
        <w:rPr>
          <w:rFonts w:ascii="Tahoma" w:hAnsi="Tahoma" w:cs="Tahoma"/>
          <w:bCs/>
          <w:color w:val="000000"/>
          <w:sz w:val="20"/>
          <w:szCs w:val="20"/>
        </w:rPr>
        <w:t xml:space="preserve">        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            </w:t>
      </w:r>
      <w:r w:rsidR="00012257" w:rsidRPr="000300D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</w:t>
      </w:r>
      <w:r w:rsidR="000300D1">
        <w:rPr>
          <w:rFonts w:ascii="Tahoma" w:hAnsi="Tahoma" w:cs="Tahoma"/>
          <w:bCs/>
          <w:color w:val="000000"/>
          <w:sz w:val="20"/>
          <w:szCs w:val="20"/>
        </w:rPr>
        <w:t xml:space="preserve">název </w:t>
      </w:r>
      <w:r w:rsidRPr="000300D1">
        <w:rPr>
          <w:rFonts w:ascii="Tahoma" w:hAnsi="Tahoma" w:cs="Tahoma"/>
          <w:color w:val="000000"/>
          <w:sz w:val="20"/>
          <w:szCs w:val="20"/>
        </w:rPr>
        <w:t>obchodní firm</w:t>
      </w:r>
      <w:r w:rsidR="000300D1">
        <w:rPr>
          <w:rFonts w:ascii="Tahoma" w:hAnsi="Tahoma" w:cs="Tahoma"/>
          <w:color w:val="000000"/>
          <w:sz w:val="20"/>
          <w:szCs w:val="20"/>
        </w:rPr>
        <w:t>y</w:t>
      </w:r>
      <w:r w:rsidRPr="000300D1">
        <w:rPr>
          <w:rFonts w:ascii="Tahoma" w:hAnsi="Tahoma" w:cs="Tahoma"/>
          <w:color w:val="000000"/>
          <w:sz w:val="20"/>
          <w:szCs w:val="20"/>
        </w:rPr>
        <w:t xml:space="preserve"> nebo náze</w:t>
      </w:r>
      <w:r w:rsidR="000300D1">
        <w:rPr>
          <w:rFonts w:ascii="Tahoma" w:hAnsi="Tahoma" w:cs="Tahoma"/>
          <w:color w:val="000000"/>
          <w:sz w:val="20"/>
          <w:szCs w:val="20"/>
        </w:rPr>
        <w:t xml:space="preserve">v </w:t>
      </w:r>
      <w:r w:rsidRPr="000300D1">
        <w:rPr>
          <w:rFonts w:ascii="Tahoma" w:hAnsi="Tahoma" w:cs="Tahoma"/>
          <w:color w:val="000000"/>
          <w:sz w:val="20"/>
          <w:szCs w:val="20"/>
        </w:rPr>
        <w:t>poskytovatele</w:t>
      </w:r>
    </w:p>
    <w:p w14:paraId="5B8D7ACD" w14:textId="24352682" w:rsidR="00863071" w:rsidRPr="000300D1" w:rsidRDefault="00863071" w:rsidP="00863071">
      <w:pPr>
        <w:tabs>
          <w:tab w:val="left" w:pos="5040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Pr="000300D1">
        <w:rPr>
          <w:rFonts w:ascii="Tahoma" w:hAnsi="Tahoma" w:cs="Tahoma"/>
          <w:color w:val="000000"/>
          <w:sz w:val="20"/>
          <w:szCs w:val="20"/>
        </w:rPr>
        <w:tab/>
      </w:r>
    </w:p>
    <w:p w14:paraId="5DACE702" w14:textId="77777777" w:rsidR="00012257" w:rsidRPr="000300D1" w:rsidRDefault="00863071" w:rsidP="00863071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 xml:space="preserve">               </w:t>
      </w:r>
    </w:p>
    <w:p w14:paraId="4D271E14" w14:textId="77777777" w:rsidR="00863071" w:rsidRPr="000300D1" w:rsidRDefault="00863071" w:rsidP="0086307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70B9C3BF" w14:textId="322166EE" w:rsidR="00CC21C4" w:rsidRPr="000300D1" w:rsidRDefault="00012257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 xml:space="preserve">……………………………………………………..                 </w:t>
      </w:r>
    </w:p>
    <w:p w14:paraId="21977877" w14:textId="06F38AFA" w:rsidR="00CC21C4" w:rsidRPr="000300D1" w:rsidRDefault="000300D1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atum narození</w:t>
      </w:r>
    </w:p>
    <w:p w14:paraId="4AF52D4B" w14:textId="1F0D9734" w:rsidR="00012257" w:rsidRPr="000300D1" w:rsidRDefault="00CC21C4" w:rsidP="00CC21C4">
      <w:pPr>
        <w:tabs>
          <w:tab w:val="left" w:pos="2325"/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ab/>
        <w:t xml:space="preserve">                                        </w:t>
      </w:r>
      <w:r w:rsidR="00D0574C"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="000300D1">
        <w:rPr>
          <w:rFonts w:ascii="Tahoma" w:hAnsi="Tahoma" w:cs="Tahoma"/>
          <w:bCs/>
          <w:color w:val="000000"/>
          <w:sz w:val="20"/>
          <w:szCs w:val="20"/>
        </w:rPr>
        <w:t>………..</w:t>
      </w:r>
      <w:r w:rsidR="00012257"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</w:t>
      </w:r>
    </w:p>
    <w:p w14:paraId="3AD77BB3" w14:textId="59426EAB" w:rsidR="00012257" w:rsidRPr="000300D1" w:rsidRDefault="00012257" w:rsidP="00012257">
      <w:pPr>
        <w:autoSpaceDE w:val="0"/>
        <w:autoSpaceDN w:val="0"/>
        <w:adjustRightInd w:val="0"/>
        <w:spacing w:after="0" w:line="240" w:lineRule="auto"/>
        <w:ind w:left="4958" w:right="-142" w:hanging="5100"/>
        <w:rPr>
          <w:rFonts w:ascii="Tahoma" w:hAnsi="Tahoma" w:cs="Tahoma"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ab/>
      </w:r>
      <w:r w:rsidR="00863071" w:rsidRPr="000300D1">
        <w:rPr>
          <w:rFonts w:ascii="Tahoma" w:hAnsi="Tahoma" w:cs="Tahoma"/>
          <w:color w:val="000000"/>
          <w:sz w:val="20"/>
          <w:szCs w:val="20"/>
        </w:rPr>
        <w:t>adresa sídla v</w:t>
      </w:r>
      <w:r w:rsidR="000300D1">
        <w:rPr>
          <w:rFonts w:ascii="Tahoma" w:hAnsi="Tahoma" w:cs="Tahoma"/>
          <w:color w:val="000000"/>
          <w:sz w:val="20"/>
          <w:szCs w:val="20"/>
        </w:rPr>
        <w:t> </w:t>
      </w:r>
      <w:r w:rsidR="00863071" w:rsidRPr="000300D1">
        <w:rPr>
          <w:rFonts w:ascii="Tahoma" w:hAnsi="Tahoma" w:cs="Tahoma"/>
          <w:color w:val="000000"/>
          <w:sz w:val="20"/>
          <w:szCs w:val="20"/>
        </w:rPr>
        <w:t>ČR</w:t>
      </w:r>
      <w:r w:rsidR="000300D1">
        <w:rPr>
          <w:rFonts w:ascii="Tahoma" w:hAnsi="Tahoma" w:cs="Tahoma"/>
          <w:color w:val="000000"/>
          <w:sz w:val="20"/>
          <w:szCs w:val="20"/>
        </w:rPr>
        <w:t>, popř. místa usazení podniku</w:t>
      </w:r>
    </w:p>
    <w:p w14:paraId="77B1599E" w14:textId="61589992" w:rsidR="00012257" w:rsidRDefault="00012257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ab/>
      </w:r>
      <w:r w:rsidRPr="000300D1">
        <w:rPr>
          <w:rFonts w:ascii="Tahoma" w:hAnsi="Tahoma" w:cs="Tahoma"/>
          <w:color w:val="000000"/>
          <w:sz w:val="20"/>
          <w:szCs w:val="20"/>
        </w:rPr>
        <w:tab/>
      </w:r>
      <w:r w:rsidRPr="000300D1">
        <w:rPr>
          <w:rFonts w:ascii="Tahoma" w:hAnsi="Tahoma" w:cs="Tahoma"/>
          <w:color w:val="000000"/>
          <w:sz w:val="20"/>
          <w:szCs w:val="20"/>
        </w:rPr>
        <w:tab/>
      </w:r>
      <w:r w:rsidRPr="000300D1">
        <w:rPr>
          <w:rFonts w:ascii="Tahoma" w:hAnsi="Tahoma" w:cs="Tahoma"/>
          <w:color w:val="000000"/>
          <w:sz w:val="20"/>
          <w:szCs w:val="20"/>
        </w:rPr>
        <w:tab/>
      </w:r>
      <w:r w:rsidR="000300D1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nebo organizační složky podniku v ČR</w:t>
      </w:r>
    </w:p>
    <w:p w14:paraId="1CF76F67" w14:textId="6CAEF3D8" w:rsidR="000300D1" w:rsidRDefault="000300D1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(jde-li o uchazeče</w:t>
      </w:r>
      <w:r w:rsidR="004B2C7F">
        <w:rPr>
          <w:rFonts w:ascii="Tahoma" w:hAnsi="Tahoma" w:cs="Tahoma"/>
          <w:color w:val="000000"/>
          <w:sz w:val="20"/>
          <w:szCs w:val="20"/>
        </w:rPr>
        <w:t>, který nemá adresu sídla na</w:t>
      </w:r>
    </w:p>
    <w:p w14:paraId="69C7E933" w14:textId="63E8060D" w:rsidR="00012257" w:rsidRPr="00D0574C" w:rsidRDefault="004B2C7F" w:rsidP="00D0574C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území ČR)</w:t>
      </w:r>
    </w:p>
    <w:p w14:paraId="354A2B76" w14:textId="77777777" w:rsidR="00CC21C4" w:rsidRPr="000300D1" w:rsidRDefault="00012257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ab/>
      </w:r>
      <w:r w:rsidRPr="000300D1">
        <w:rPr>
          <w:rFonts w:ascii="Tahoma" w:hAnsi="Tahoma" w:cs="Tahoma"/>
          <w:bCs/>
          <w:color w:val="000000"/>
          <w:sz w:val="20"/>
          <w:szCs w:val="20"/>
        </w:rPr>
        <w:tab/>
        <w:t xml:space="preserve">             </w:t>
      </w:r>
    </w:p>
    <w:p w14:paraId="797210DA" w14:textId="04BF5E01" w:rsidR="00CC21C4" w:rsidRPr="000300D1" w:rsidRDefault="00CC21C4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 xml:space="preserve">adresa </w:t>
      </w:r>
      <w:r w:rsidR="000300D1">
        <w:rPr>
          <w:rFonts w:ascii="Tahoma" w:hAnsi="Tahoma" w:cs="Tahoma"/>
          <w:color w:val="000000"/>
          <w:sz w:val="20"/>
          <w:szCs w:val="20"/>
        </w:rPr>
        <w:t>trvalého pobytu v</w:t>
      </w:r>
      <w:r w:rsidR="004B2C7F">
        <w:rPr>
          <w:rFonts w:ascii="Tahoma" w:hAnsi="Tahoma" w:cs="Tahoma"/>
          <w:color w:val="000000"/>
          <w:sz w:val="20"/>
          <w:szCs w:val="20"/>
        </w:rPr>
        <w:t> </w:t>
      </w:r>
      <w:r w:rsidR="000300D1">
        <w:rPr>
          <w:rFonts w:ascii="Tahoma" w:hAnsi="Tahoma" w:cs="Tahoma"/>
          <w:color w:val="000000"/>
          <w:sz w:val="20"/>
          <w:szCs w:val="20"/>
        </w:rPr>
        <w:t>ČR</w:t>
      </w:r>
      <w:r w:rsidR="004B2C7F">
        <w:rPr>
          <w:rFonts w:ascii="Tahoma" w:hAnsi="Tahoma" w:cs="Tahoma"/>
          <w:color w:val="000000"/>
          <w:sz w:val="20"/>
          <w:szCs w:val="20"/>
        </w:rPr>
        <w:t>,</w:t>
      </w:r>
    </w:p>
    <w:p w14:paraId="27FD63DF" w14:textId="32F23B60" w:rsidR="00CC21C4" w:rsidRDefault="004B2C7F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př. adresa místa hlášeného pobytu na území</w:t>
      </w:r>
    </w:p>
    <w:p w14:paraId="11DCAF77" w14:textId="7671B2E3" w:rsidR="004B2C7F" w:rsidRPr="000300D1" w:rsidRDefault="004B2C7F" w:rsidP="00012257">
      <w:pPr>
        <w:tabs>
          <w:tab w:val="right" w:leader="dot" w:pos="3969"/>
          <w:tab w:val="righ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ČR (jde-li o cizince)</w:t>
      </w:r>
    </w:p>
    <w:p w14:paraId="06B19455" w14:textId="77777777" w:rsidR="00643E12" w:rsidRDefault="00CC21C4" w:rsidP="00D0574C">
      <w:pPr>
        <w:tabs>
          <w:tab w:val="left" w:pos="4455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851"/>
        <w:rPr>
          <w:rFonts w:ascii="Tahoma" w:hAnsi="Tahoma" w:cs="Tahoma"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 xml:space="preserve">                                   </w:t>
      </w:r>
    </w:p>
    <w:p w14:paraId="23FE81E2" w14:textId="6EBDE971" w:rsidR="00F3150E" w:rsidRPr="00D0574C" w:rsidRDefault="00CC21C4" w:rsidP="00D0574C">
      <w:pPr>
        <w:tabs>
          <w:tab w:val="left" w:pos="4455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851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="00F3150E" w:rsidRPr="000300D1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6FD4A13F" w14:textId="2DFF3E94" w:rsidR="00D0574C" w:rsidRDefault="00F3150E" w:rsidP="00D0574C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>jméno</w:t>
      </w:r>
      <w:r w:rsidR="004F3D3B"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a</w:t>
      </w:r>
      <w:r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příjmení </w:t>
      </w:r>
      <w:r w:rsidR="004F3D3B"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konkrétní </w:t>
      </w:r>
      <w:r w:rsidR="00EF75AB"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>osoby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, kter</w:t>
      </w:r>
      <w:r w:rsidR="00EF75AB" w:rsidRPr="00D0574C">
        <w:rPr>
          <w:rFonts w:ascii="Tahoma" w:hAnsi="Tahoma" w:cs="Tahoma"/>
          <w:bCs/>
          <w:color w:val="000000"/>
          <w:sz w:val="20"/>
          <w:szCs w:val="20"/>
        </w:rPr>
        <w:t>á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 xml:space="preserve"> bude poskytovat zdravotní</w:t>
      </w:r>
      <w:r w:rsidR="00EF75AB" w:rsidRPr="00D0574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D0574C">
        <w:rPr>
          <w:rFonts w:ascii="Tahoma" w:hAnsi="Tahoma" w:cs="Tahoma"/>
          <w:bCs/>
          <w:color w:val="000000"/>
          <w:sz w:val="20"/>
          <w:szCs w:val="20"/>
        </w:rPr>
        <w:t>služby, které jsou předmětem výběrového řízení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D0574C">
        <w:rPr>
          <w:rFonts w:ascii="Tahoma" w:hAnsi="Tahoma" w:cs="Tahoma"/>
          <w:bCs/>
          <w:color w:val="000000"/>
          <w:sz w:val="20"/>
          <w:szCs w:val="20"/>
        </w:rPr>
        <w:t xml:space="preserve">a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 xml:space="preserve">uvedení </w:t>
      </w:r>
      <w:r w:rsidR="00D0574C" w:rsidRPr="00D0574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konkrétního </w:t>
      </w:r>
      <w:r w:rsidR="00D0574C" w:rsidRPr="00D0574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kresního sdružení příslušné komory</w:t>
      </w:r>
      <w:r w:rsidR="00D0574C" w:rsidRPr="00D0574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0574C">
        <w:rPr>
          <w:rFonts w:ascii="Tahoma" w:hAnsi="Tahoma" w:cs="Tahoma"/>
          <w:color w:val="000000"/>
          <w:sz w:val="20"/>
          <w:szCs w:val="20"/>
        </w:rPr>
        <w:t xml:space="preserve">(pro obory lékařských zdravotnických povolání)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 xml:space="preserve">nebo </w:t>
      </w:r>
      <w:r w:rsidR="00D0574C" w:rsidRPr="00D0574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název profesní organizace</w:t>
      </w:r>
      <w:r w:rsidR="00D0574C" w:rsidRPr="00D0574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 xml:space="preserve">(pro obory nelékařských zdravotnických povolání), které je </w:t>
      </w:r>
      <w:r w:rsidR="00D0574C">
        <w:rPr>
          <w:rFonts w:ascii="Tahoma" w:hAnsi="Tahoma" w:cs="Tahoma"/>
          <w:bCs/>
          <w:color w:val="000000"/>
          <w:sz w:val="20"/>
          <w:szCs w:val="20"/>
        </w:rPr>
        <w:t xml:space="preserve">tato </w:t>
      </w:r>
      <w:r w:rsidR="00D0574C" w:rsidRPr="00D0574C">
        <w:rPr>
          <w:rFonts w:ascii="Tahoma" w:hAnsi="Tahoma" w:cs="Tahoma"/>
          <w:bCs/>
          <w:color w:val="000000"/>
          <w:sz w:val="20"/>
          <w:szCs w:val="20"/>
        </w:rPr>
        <w:t>osoba členem:</w:t>
      </w:r>
    </w:p>
    <w:p w14:paraId="2C62B5D5" w14:textId="77777777" w:rsidR="00D0574C" w:rsidRDefault="00D0574C" w:rsidP="00D0574C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14:paraId="5F5E4618" w14:textId="4B3ADDFB" w:rsidR="00F3150E" w:rsidRPr="000300D1" w:rsidRDefault="00EF75AB" w:rsidP="00D0574C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</w:t>
      </w:r>
      <w:r w:rsidR="004B2C7F">
        <w:rPr>
          <w:rFonts w:ascii="Tahoma" w:hAnsi="Tahoma" w:cs="Tahoma"/>
          <w:bCs/>
          <w:color w:val="000000"/>
          <w:sz w:val="20"/>
          <w:szCs w:val="20"/>
        </w:rPr>
        <w:t>…………………………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..</w:t>
      </w:r>
    </w:p>
    <w:p w14:paraId="3EB3EFEB" w14:textId="77777777" w:rsidR="00F3150E" w:rsidRPr="000300D1" w:rsidRDefault="00F3150E" w:rsidP="00012257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98FF7" w14:textId="77777777" w:rsidR="00F3150E" w:rsidRPr="000300D1" w:rsidRDefault="00F3150E" w:rsidP="00D0574C">
      <w:pPr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0A8202EB" w14:textId="77777777" w:rsidR="00D0574C" w:rsidRDefault="00F3150E" w:rsidP="00D0574C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5085FA06" w14:textId="77777777" w:rsidR="00D0574C" w:rsidRDefault="00D0574C" w:rsidP="00D0574C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017B5ACE" w14:textId="77777777" w:rsidR="00643E12" w:rsidRDefault="00643E12" w:rsidP="00D0574C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BB24EB1" w14:textId="65943327" w:rsidR="00F3150E" w:rsidRPr="00D0574C" w:rsidRDefault="00012257" w:rsidP="00D0574C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/>
          <w:bCs/>
          <w:color w:val="000000"/>
          <w:sz w:val="20"/>
          <w:szCs w:val="20"/>
        </w:rPr>
        <w:t xml:space="preserve">kontaktní </w:t>
      </w:r>
      <w:r w:rsidR="00EF75AB" w:rsidRPr="000300D1">
        <w:rPr>
          <w:rFonts w:ascii="Tahoma" w:hAnsi="Tahoma" w:cs="Tahoma"/>
          <w:b/>
          <w:bCs/>
          <w:color w:val="000000"/>
          <w:sz w:val="20"/>
          <w:szCs w:val="20"/>
        </w:rPr>
        <w:t>údaje</w:t>
      </w:r>
      <w:r w:rsidR="004F3D3B" w:rsidRPr="000300D1">
        <w:rPr>
          <w:rFonts w:ascii="Tahoma" w:hAnsi="Tahoma" w:cs="Tahoma"/>
          <w:b/>
          <w:bCs/>
          <w:color w:val="000000"/>
          <w:sz w:val="20"/>
          <w:szCs w:val="20"/>
        </w:rPr>
        <w:t xml:space="preserve"> na uchazeče</w:t>
      </w:r>
      <w:r w:rsidR="004B2C7F">
        <w:rPr>
          <w:rFonts w:ascii="Tahoma" w:hAnsi="Tahoma" w:cs="Tahoma"/>
          <w:b/>
          <w:bCs/>
          <w:color w:val="000000"/>
          <w:sz w:val="20"/>
          <w:szCs w:val="20"/>
        </w:rPr>
        <w:t>*</w:t>
      </w:r>
      <w:r w:rsidR="00D0574C">
        <w:rPr>
          <w:rFonts w:ascii="Tahoma" w:hAnsi="Tahoma" w:cs="Tahoma"/>
          <w:b/>
          <w:bCs/>
          <w:color w:val="000000"/>
          <w:sz w:val="20"/>
          <w:szCs w:val="20"/>
        </w:rPr>
        <w:t>*</w:t>
      </w:r>
      <w:r w:rsidR="00EF75AB" w:rsidRPr="000300D1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14:paraId="0281C74D" w14:textId="77777777" w:rsidR="004F3D3B" w:rsidRPr="000300D1" w:rsidRDefault="004F3D3B" w:rsidP="00C43B1A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47C79722" w14:textId="7A9C5EE6" w:rsidR="00012257" w:rsidRPr="000300D1" w:rsidRDefault="00EF75AB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  <w:r w:rsidRPr="000300D1">
        <w:rPr>
          <w:rFonts w:ascii="Tahoma" w:hAnsi="Tahoma" w:cs="Tahoma"/>
          <w:bCs/>
          <w:color w:val="000000"/>
          <w:sz w:val="20"/>
          <w:szCs w:val="20"/>
        </w:rPr>
        <w:t>adresa</w:t>
      </w:r>
      <w:r w:rsidR="004B2C7F">
        <w:rPr>
          <w:rFonts w:ascii="Tahoma" w:hAnsi="Tahoma" w:cs="Tahoma"/>
          <w:bCs/>
          <w:color w:val="000000"/>
          <w:sz w:val="20"/>
          <w:szCs w:val="20"/>
        </w:rPr>
        <w:t>**</w:t>
      </w:r>
      <w:r w:rsidR="00D0574C">
        <w:rPr>
          <w:rFonts w:ascii="Tahoma" w:hAnsi="Tahoma" w:cs="Tahoma"/>
          <w:bCs/>
          <w:color w:val="000000"/>
          <w:sz w:val="20"/>
          <w:szCs w:val="20"/>
        </w:rPr>
        <w:t>*</w:t>
      </w:r>
      <w:r w:rsidRPr="000300D1">
        <w:rPr>
          <w:rFonts w:ascii="Tahoma" w:hAnsi="Tahoma" w:cs="Tahoma"/>
          <w:bCs/>
          <w:color w:val="000000"/>
          <w:sz w:val="20"/>
          <w:szCs w:val="20"/>
        </w:rPr>
        <w:t>:</w:t>
      </w:r>
      <w:r w:rsidR="00012257" w:rsidRPr="000300D1">
        <w:rPr>
          <w:rFonts w:ascii="Tahoma" w:hAnsi="Tahoma" w:cs="Tahoma"/>
          <w:bCs/>
          <w:color w:val="000000"/>
          <w:sz w:val="20"/>
          <w:szCs w:val="20"/>
        </w:rPr>
        <w:tab/>
      </w:r>
    </w:p>
    <w:p w14:paraId="4EFDDC1A" w14:textId="77777777" w:rsidR="00F3150E" w:rsidRPr="000300D1" w:rsidRDefault="00F3150E" w:rsidP="0001225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bCs/>
          <w:color w:val="000000"/>
          <w:sz w:val="20"/>
          <w:szCs w:val="20"/>
        </w:rPr>
      </w:pPr>
    </w:p>
    <w:p w14:paraId="7BF1BFBD" w14:textId="77777777" w:rsidR="00012257" w:rsidRPr="000300D1" w:rsidRDefault="00012257" w:rsidP="00012257">
      <w:pPr>
        <w:tabs>
          <w:tab w:val="right" w:leader="dot" w:pos="4536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color w:val="000000"/>
          <w:sz w:val="20"/>
          <w:szCs w:val="20"/>
        </w:rPr>
      </w:pPr>
    </w:p>
    <w:p w14:paraId="04559DE4" w14:textId="77777777" w:rsidR="00012257" w:rsidRPr="000300D1" w:rsidRDefault="00012257" w:rsidP="00012257">
      <w:pPr>
        <w:tabs>
          <w:tab w:val="right" w:leader="dot" w:pos="4536"/>
          <w:tab w:val="right" w:leader="dot" w:pos="9072"/>
        </w:tabs>
        <w:autoSpaceDE w:val="0"/>
        <w:autoSpaceDN w:val="0"/>
        <w:adjustRightInd w:val="0"/>
        <w:spacing w:after="0" w:line="240" w:lineRule="auto"/>
        <w:ind w:left="-142" w:right="-142"/>
        <w:rPr>
          <w:rFonts w:ascii="Tahoma" w:hAnsi="Tahoma" w:cs="Tahoma"/>
          <w:color w:val="000000"/>
          <w:sz w:val="20"/>
          <w:szCs w:val="20"/>
        </w:rPr>
      </w:pPr>
      <w:r w:rsidRPr="000300D1">
        <w:rPr>
          <w:rFonts w:ascii="Tahoma" w:hAnsi="Tahoma" w:cs="Tahoma"/>
          <w:color w:val="000000"/>
          <w:sz w:val="20"/>
          <w:szCs w:val="20"/>
        </w:rPr>
        <w:t xml:space="preserve">tel. kontakt: </w:t>
      </w:r>
      <w:r w:rsidRPr="000300D1">
        <w:rPr>
          <w:rFonts w:ascii="Tahoma" w:hAnsi="Tahoma" w:cs="Tahoma"/>
          <w:color w:val="000000"/>
          <w:sz w:val="20"/>
          <w:szCs w:val="20"/>
        </w:rPr>
        <w:tab/>
        <w:t xml:space="preserve"> e-mail: </w:t>
      </w:r>
      <w:r w:rsidRPr="000300D1">
        <w:rPr>
          <w:rFonts w:ascii="Tahoma" w:hAnsi="Tahoma" w:cs="Tahoma"/>
          <w:color w:val="000000"/>
          <w:sz w:val="20"/>
          <w:szCs w:val="20"/>
        </w:rPr>
        <w:tab/>
      </w:r>
    </w:p>
    <w:p w14:paraId="6396DA6A" w14:textId="77777777" w:rsidR="00012257" w:rsidRPr="000300D1" w:rsidRDefault="00012257" w:rsidP="00012257">
      <w:pPr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color w:val="000000"/>
          <w:sz w:val="20"/>
          <w:szCs w:val="20"/>
        </w:rPr>
      </w:pPr>
    </w:p>
    <w:p w14:paraId="71F799EB" w14:textId="77777777" w:rsidR="00F3150E" w:rsidRPr="000300D1" w:rsidRDefault="00F3150E" w:rsidP="00863071">
      <w:pPr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2D8CD3F" w14:textId="5EE4D128" w:rsidR="00560DC8" w:rsidRPr="000300D1" w:rsidRDefault="00560DC8" w:rsidP="00560DC8">
      <w:pPr>
        <w:pStyle w:val="Zkladntext"/>
        <w:spacing w:line="360" w:lineRule="auto"/>
        <w:ind w:left="-142" w:right="-142"/>
        <w:jc w:val="both"/>
        <w:rPr>
          <w:rFonts w:ascii="Tahoma" w:hAnsi="Tahoma" w:cs="Tahoma"/>
          <w:b/>
          <w:i/>
          <w:sz w:val="20"/>
        </w:rPr>
      </w:pPr>
      <w:proofErr w:type="gramStart"/>
      <w:r w:rsidRPr="000300D1">
        <w:rPr>
          <w:rFonts w:ascii="Tahoma" w:hAnsi="Tahoma" w:cs="Tahoma"/>
          <w:b/>
          <w:i/>
          <w:sz w:val="20"/>
        </w:rPr>
        <w:t>SOUHLASÍM  -</w:t>
      </w:r>
      <w:proofErr w:type="gramEnd"/>
      <w:r w:rsidRPr="000300D1">
        <w:rPr>
          <w:rFonts w:ascii="Tahoma" w:hAnsi="Tahoma" w:cs="Tahoma"/>
          <w:b/>
          <w:i/>
          <w:sz w:val="20"/>
        </w:rPr>
        <w:t xml:space="preserve">    NESOUHLASÍM</w:t>
      </w:r>
      <w:r w:rsidR="004B2C7F">
        <w:rPr>
          <w:rFonts w:ascii="Tahoma" w:hAnsi="Tahoma" w:cs="Tahoma"/>
          <w:b/>
          <w:i/>
          <w:sz w:val="20"/>
        </w:rPr>
        <w:t>*</w:t>
      </w:r>
    </w:p>
    <w:p w14:paraId="1246D3EA" w14:textId="558E3AD5" w:rsidR="00560DC8" w:rsidRPr="000300D1" w:rsidRDefault="00560DC8" w:rsidP="00560DC8">
      <w:pPr>
        <w:pStyle w:val="Zkladntext"/>
        <w:spacing w:line="360" w:lineRule="auto"/>
        <w:ind w:left="-142" w:right="-142"/>
        <w:jc w:val="both"/>
        <w:rPr>
          <w:rFonts w:ascii="Tahoma" w:hAnsi="Tahoma" w:cs="Tahoma"/>
          <w:b/>
          <w:i/>
          <w:sz w:val="20"/>
        </w:rPr>
      </w:pPr>
      <w:r w:rsidRPr="000300D1">
        <w:rPr>
          <w:rFonts w:ascii="Tahoma" w:hAnsi="Tahoma" w:cs="Tahoma"/>
          <w:b/>
          <w:i/>
          <w:sz w:val="20"/>
        </w:rPr>
        <w:t xml:space="preserve">s poskytnutím informací souvisejících s výběrovým řízením pro členy </w:t>
      </w:r>
      <w:r w:rsidR="00605DD2" w:rsidRPr="000300D1">
        <w:rPr>
          <w:rFonts w:ascii="Tahoma" w:hAnsi="Tahoma" w:cs="Tahoma"/>
          <w:b/>
          <w:i/>
          <w:sz w:val="20"/>
        </w:rPr>
        <w:t>komise,</w:t>
      </w:r>
      <w:r w:rsidRPr="000300D1">
        <w:rPr>
          <w:rFonts w:ascii="Tahoma" w:hAnsi="Tahoma" w:cs="Tahoma"/>
          <w:b/>
          <w:i/>
          <w:sz w:val="20"/>
        </w:rPr>
        <w:t xml:space="preserve"> popř. pro subjekty, kte</w:t>
      </w:r>
      <w:r w:rsidR="000A12B2" w:rsidRPr="000300D1">
        <w:rPr>
          <w:rFonts w:ascii="Tahoma" w:hAnsi="Tahoma" w:cs="Tahoma"/>
          <w:b/>
          <w:i/>
          <w:sz w:val="20"/>
        </w:rPr>
        <w:t>ré</w:t>
      </w:r>
      <w:r w:rsidRPr="000300D1">
        <w:rPr>
          <w:rFonts w:ascii="Tahoma" w:hAnsi="Tahoma" w:cs="Tahoma"/>
          <w:b/>
          <w:i/>
          <w:sz w:val="20"/>
        </w:rPr>
        <w:t xml:space="preserve"> členy komise navrhují</w:t>
      </w:r>
      <w:r w:rsidR="004B2C7F">
        <w:rPr>
          <w:rFonts w:ascii="Tahoma" w:hAnsi="Tahoma" w:cs="Tahoma"/>
          <w:b/>
          <w:i/>
          <w:sz w:val="20"/>
        </w:rPr>
        <w:t>.</w:t>
      </w:r>
    </w:p>
    <w:p w14:paraId="423C6C4F" w14:textId="77777777" w:rsidR="00560DC8" w:rsidRPr="000300D1" w:rsidRDefault="00560DC8" w:rsidP="00560DC8">
      <w:pPr>
        <w:pStyle w:val="Zkladntext"/>
        <w:spacing w:line="360" w:lineRule="auto"/>
        <w:ind w:left="-142" w:right="-142"/>
        <w:jc w:val="both"/>
        <w:rPr>
          <w:rFonts w:ascii="Tahoma" w:hAnsi="Tahoma" w:cs="Tahoma"/>
          <w:sz w:val="20"/>
        </w:rPr>
      </w:pPr>
    </w:p>
    <w:p w14:paraId="34E766C6" w14:textId="77777777" w:rsidR="00F3150E" w:rsidRPr="000300D1" w:rsidRDefault="00F3150E" w:rsidP="00863071">
      <w:pPr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5E890E" w14:textId="1689A930" w:rsidR="00012257" w:rsidRPr="000300D1" w:rsidRDefault="00012257" w:rsidP="00863071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20"/>
        </w:rPr>
      </w:pPr>
      <w:r w:rsidRPr="000300D1">
        <w:rPr>
          <w:rFonts w:ascii="Tahoma" w:hAnsi="Tahoma" w:cs="Tahoma"/>
          <w:sz w:val="20"/>
        </w:rPr>
        <w:t>V ..........................................</w:t>
      </w:r>
      <w:r w:rsidR="00863071" w:rsidRPr="000300D1">
        <w:rPr>
          <w:rFonts w:ascii="Tahoma" w:hAnsi="Tahoma" w:cs="Tahoma"/>
          <w:sz w:val="20"/>
        </w:rPr>
        <w:t>……</w:t>
      </w:r>
      <w:r w:rsidR="00605DD2" w:rsidRPr="000300D1">
        <w:rPr>
          <w:rFonts w:ascii="Tahoma" w:hAnsi="Tahoma" w:cs="Tahoma"/>
          <w:sz w:val="20"/>
        </w:rPr>
        <w:t>……</w:t>
      </w:r>
      <w:r w:rsidR="00863071" w:rsidRPr="000300D1">
        <w:rPr>
          <w:rFonts w:ascii="Tahoma" w:hAnsi="Tahoma" w:cs="Tahoma"/>
          <w:sz w:val="20"/>
        </w:rPr>
        <w:t>.</w:t>
      </w:r>
      <w:r w:rsidR="00687663">
        <w:rPr>
          <w:rFonts w:ascii="Tahoma" w:hAnsi="Tahoma" w:cs="Tahoma"/>
          <w:sz w:val="20"/>
        </w:rPr>
        <w:t xml:space="preserve">  </w:t>
      </w:r>
      <w:r w:rsidRPr="000300D1">
        <w:rPr>
          <w:rFonts w:ascii="Tahoma" w:hAnsi="Tahoma" w:cs="Tahoma"/>
          <w:sz w:val="20"/>
        </w:rPr>
        <w:t>dne ...............................</w:t>
      </w:r>
      <w:r w:rsidR="00F04C90" w:rsidRPr="000300D1">
        <w:rPr>
          <w:rFonts w:ascii="Tahoma" w:hAnsi="Tahoma" w:cs="Tahoma"/>
          <w:sz w:val="20"/>
        </w:rPr>
        <w:t>..........</w:t>
      </w:r>
    </w:p>
    <w:p w14:paraId="41BCB0BB" w14:textId="77777777" w:rsidR="00F3150E" w:rsidRPr="000300D1" w:rsidRDefault="00F3150E" w:rsidP="00863071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20"/>
        </w:rPr>
      </w:pPr>
    </w:p>
    <w:p w14:paraId="47363974" w14:textId="47EF5FC5" w:rsidR="00012257" w:rsidRPr="000300D1" w:rsidRDefault="00012257" w:rsidP="004B2C7F">
      <w:pPr>
        <w:pStyle w:val="Zkladntext"/>
        <w:spacing w:line="240" w:lineRule="auto"/>
        <w:ind w:left="6381" w:right="108"/>
        <w:rPr>
          <w:rFonts w:ascii="Tahoma" w:hAnsi="Tahoma" w:cs="Tahoma"/>
          <w:sz w:val="20"/>
        </w:rPr>
      </w:pPr>
      <w:r w:rsidRPr="000300D1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</w:t>
      </w:r>
      <w:r w:rsidR="004B2C7F">
        <w:rPr>
          <w:rFonts w:ascii="Tahoma" w:hAnsi="Tahoma" w:cs="Tahoma"/>
          <w:sz w:val="20"/>
        </w:rPr>
        <w:t xml:space="preserve">          ………………………………….</w:t>
      </w:r>
    </w:p>
    <w:p w14:paraId="0646E7D8" w14:textId="46B566B1" w:rsidR="00E31847" w:rsidRDefault="00012257" w:rsidP="004B2C7F">
      <w:pPr>
        <w:pStyle w:val="Zkladntext"/>
        <w:spacing w:line="240" w:lineRule="auto"/>
        <w:ind w:right="108"/>
        <w:rPr>
          <w:rFonts w:ascii="Tahoma" w:hAnsi="Tahoma" w:cs="Tahoma"/>
          <w:sz w:val="20"/>
        </w:rPr>
      </w:pPr>
      <w:r w:rsidRPr="000300D1">
        <w:rPr>
          <w:rFonts w:ascii="Tahoma" w:hAnsi="Tahoma" w:cs="Tahoma"/>
          <w:sz w:val="20"/>
        </w:rPr>
        <w:t xml:space="preserve">                                                                                                           </w:t>
      </w:r>
      <w:r w:rsidR="004B2C7F">
        <w:rPr>
          <w:rFonts w:ascii="Tahoma" w:hAnsi="Tahoma" w:cs="Tahoma"/>
          <w:sz w:val="20"/>
        </w:rPr>
        <w:t xml:space="preserve"> </w:t>
      </w:r>
      <w:r w:rsidRPr="000300D1">
        <w:rPr>
          <w:rFonts w:ascii="Tahoma" w:hAnsi="Tahoma" w:cs="Tahoma"/>
          <w:sz w:val="20"/>
        </w:rPr>
        <w:t>podpis uchazeče</w:t>
      </w:r>
    </w:p>
    <w:p w14:paraId="38317BEE" w14:textId="77777777" w:rsidR="004B2C7F" w:rsidRPr="000300D1" w:rsidRDefault="004B2C7F" w:rsidP="004B2C7F">
      <w:pPr>
        <w:pStyle w:val="Zkladntext"/>
        <w:spacing w:line="240" w:lineRule="auto"/>
        <w:ind w:right="108"/>
        <w:rPr>
          <w:rFonts w:ascii="Tahoma" w:hAnsi="Tahoma" w:cs="Tahoma"/>
          <w:sz w:val="20"/>
        </w:rPr>
      </w:pPr>
    </w:p>
    <w:p w14:paraId="3A60DACC" w14:textId="77777777" w:rsidR="008F6C3E" w:rsidRDefault="008F6C3E" w:rsidP="004B2C7F">
      <w:pPr>
        <w:pStyle w:val="Zkladntext"/>
        <w:spacing w:line="240" w:lineRule="auto"/>
        <w:ind w:left="-142" w:right="-14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938EEA2" w14:textId="66A3F0FC" w:rsidR="0026706C" w:rsidRPr="00D0574C" w:rsidRDefault="004B2C7F" w:rsidP="004B2C7F">
      <w:pPr>
        <w:pStyle w:val="Zkladntext"/>
        <w:spacing w:line="240" w:lineRule="auto"/>
        <w:ind w:left="-142" w:right="-142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D0574C">
        <w:rPr>
          <w:rFonts w:ascii="Tahoma" w:hAnsi="Tahoma" w:cs="Tahoma"/>
          <w:b/>
          <w:sz w:val="22"/>
          <w:szCs w:val="22"/>
          <w:u w:val="single"/>
        </w:rPr>
        <w:t xml:space="preserve">Prohlášení uchazeče </w:t>
      </w:r>
      <w:r w:rsidR="0026706C" w:rsidRPr="00D0574C">
        <w:rPr>
          <w:rFonts w:ascii="Tahoma" w:hAnsi="Tahoma" w:cs="Tahoma"/>
          <w:b/>
          <w:sz w:val="22"/>
          <w:szCs w:val="22"/>
          <w:u w:val="single"/>
        </w:rPr>
        <w:t>v případě, že jedná za právnickou osobu, která není dosud zapsaná v obchodním rejstříku</w:t>
      </w:r>
    </w:p>
    <w:p w14:paraId="48279A49" w14:textId="77777777" w:rsidR="00960B2F" w:rsidRPr="000300D1" w:rsidRDefault="00960B2F" w:rsidP="00960B2F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b/>
          <w:sz w:val="20"/>
          <w:u w:val="single"/>
        </w:rPr>
      </w:pPr>
    </w:p>
    <w:p w14:paraId="3256CFC4" w14:textId="77777777" w:rsidR="00960B2F" w:rsidRPr="000300D1" w:rsidRDefault="00960B2F" w:rsidP="00960B2F">
      <w:pPr>
        <w:pStyle w:val="Zkladntext"/>
        <w:spacing w:line="240" w:lineRule="auto"/>
        <w:ind w:right="107"/>
        <w:jc w:val="both"/>
        <w:rPr>
          <w:rFonts w:ascii="Tahoma" w:hAnsi="Tahoma" w:cs="Tahoma"/>
          <w:sz w:val="20"/>
        </w:rPr>
      </w:pPr>
    </w:p>
    <w:p w14:paraId="4B943721" w14:textId="77777777" w:rsidR="00D0574C" w:rsidRDefault="00D0574C" w:rsidP="00710E0E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b/>
          <w:sz w:val="20"/>
        </w:rPr>
      </w:pPr>
    </w:p>
    <w:p w14:paraId="476D6599" w14:textId="0CA5B16C" w:rsidR="00960B2F" w:rsidRPr="000300D1" w:rsidRDefault="004B2C7F" w:rsidP="00710E0E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960B2F" w:rsidRPr="000300D1">
        <w:rPr>
          <w:rFonts w:ascii="Tahoma" w:hAnsi="Tahoma" w:cs="Tahoma"/>
          <w:b/>
          <w:sz w:val="20"/>
        </w:rPr>
        <w:t xml:space="preserve">rohlašuji, že v 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 xml:space="preserve">souladu s § </w:t>
      </w:r>
      <w:r w:rsidR="00A22231" w:rsidRPr="000300D1">
        <w:rPr>
          <w:rFonts w:ascii="Tahoma" w:hAnsi="Tahoma" w:cs="Tahoma"/>
          <w:b/>
          <w:bCs/>
          <w:color w:val="000000"/>
          <w:sz w:val="20"/>
        </w:rPr>
        <w:t>127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 xml:space="preserve"> z.</w:t>
      </w:r>
      <w:r w:rsidR="00EF75AB" w:rsidRPr="000300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 xml:space="preserve">č. </w:t>
      </w:r>
      <w:r w:rsidR="00A22231" w:rsidRPr="000300D1">
        <w:rPr>
          <w:rFonts w:ascii="Tahoma" w:hAnsi="Tahoma" w:cs="Tahoma"/>
          <w:b/>
          <w:bCs/>
          <w:color w:val="000000"/>
          <w:sz w:val="20"/>
        </w:rPr>
        <w:t>89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>/</w:t>
      </w:r>
      <w:r w:rsidR="00A22231" w:rsidRPr="000300D1">
        <w:rPr>
          <w:rFonts w:ascii="Tahoma" w:hAnsi="Tahoma" w:cs="Tahoma"/>
          <w:b/>
          <w:bCs/>
          <w:color w:val="000000"/>
          <w:sz w:val="20"/>
        </w:rPr>
        <w:t>2012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 xml:space="preserve"> Sb., </w:t>
      </w:r>
      <w:r w:rsidR="00A22231" w:rsidRPr="000300D1">
        <w:rPr>
          <w:rFonts w:ascii="Tahoma" w:hAnsi="Tahoma" w:cs="Tahoma"/>
          <w:b/>
          <w:bCs/>
          <w:color w:val="000000"/>
          <w:sz w:val="20"/>
        </w:rPr>
        <w:t>občanského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 xml:space="preserve"> zákoníku,</w:t>
      </w:r>
      <w:r w:rsidR="008914BD" w:rsidRPr="000300D1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>ve znění pozdějších předpisů, jednám jménem založené společnosti před jejím vznikem, tj. v okamžiku, kdy společnost ještě není zapsána v obchodním rejstříku, a to s tím, že příslušný orgán společnosti do 3 měsíců od vzniku (zápisu) společnosti do obchodního rejstříku tento můj úkon (přihlášk</w:t>
      </w:r>
      <w:r w:rsidR="00A05C20" w:rsidRPr="000300D1">
        <w:rPr>
          <w:rFonts w:ascii="Tahoma" w:hAnsi="Tahoma" w:cs="Tahoma"/>
          <w:b/>
          <w:bCs/>
          <w:color w:val="000000"/>
          <w:sz w:val="20"/>
        </w:rPr>
        <w:t>u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 xml:space="preserve"> do</w:t>
      </w:r>
      <w:r w:rsidR="00A05C20" w:rsidRPr="000300D1">
        <w:rPr>
          <w:rFonts w:ascii="Tahoma" w:hAnsi="Tahoma" w:cs="Tahoma"/>
          <w:b/>
          <w:bCs/>
          <w:color w:val="000000"/>
          <w:sz w:val="20"/>
        </w:rPr>
        <w:t xml:space="preserve"> v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>ýběrového řízení</w:t>
      </w:r>
      <w:r w:rsidR="0026706C" w:rsidRPr="000300D1">
        <w:rPr>
          <w:rFonts w:ascii="Tahoma" w:hAnsi="Tahoma" w:cs="Tahoma"/>
          <w:b/>
          <w:bCs/>
          <w:color w:val="000000"/>
          <w:sz w:val="20"/>
        </w:rPr>
        <w:t xml:space="preserve"> a účast na jednání komise výběrového řízení</w:t>
      </w:r>
      <w:r w:rsidR="00960B2F" w:rsidRPr="000300D1">
        <w:rPr>
          <w:rFonts w:ascii="Tahoma" w:hAnsi="Tahoma" w:cs="Tahoma"/>
          <w:b/>
          <w:bCs/>
          <w:color w:val="000000"/>
          <w:sz w:val="20"/>
        </w:rPr>
        <w:t>) neprodleně schválí.</w:t>
      </w:r>
      <w:r w:rsidR="00960B2F" w:rsidRPr="000300D1">
        <w:rPr>
          <w:rFonts w:ascii="Tahoma" w:hAnsi="Tahoma" w:cs="Tahoma"/>
          <w:b/>
          <w:sz w:val="20"/>
        </w:rPr>
        <w:t xml:space="preserve"> Tuto skutečnost (schválení předmětného úkonu) oznámím Krajskému úřadu ve lhůtě 10 dnů od </w:t>
      </w:r>
      <w:r w:rsidR="00E5189C" w:rsidRPr="000300D1">
        <w:rPr>
          <w:rFonts w:ascii="Tahoma" w:hAnsi="Tahoma" w:cs="Tahoma"/>
          <w:b/>
          <w:sz w:val="20"/>
        </w:rPr>
        <w:t xml:space="preserve">jeho </w:t>
      </w:r>
      <w:r w:rsidR="00AE3111" w:rsidRPr="000300D1">
        <w:rPr>
          <w:rFonts w:ascii="Tahoma" w:hAnsi="Tahoma" w:cs="Tahoma"/>
          <w:b/>
          <w:sz w:val="20"/>
        </w:rPr>
        <w:t xml:space="preserve">schválení </w:t>
      </w:r>
      <w:r w:rsidR="00960B2F" w:rsidRPr="000300D1">
        <w:rPr>
          <w:rFonts w:ascii="Tahoma" w:hAnsi="Tahoma" w:cs="Tahoma"/>
          <w:b/>
          <w:sz w:val="20"/>
        </w:rPr>
        <w:t>v orgánech společnosti</w:t>
      </w:r>
      <w:r w:rsidR="000E4324" w:rsidRPr="000300D1">
        <w:rPr>
          <w:rFonts w:ascii="Tahoma" w:hAnsi="Tahoma" w:cs="Tahoma"/>
          <w:b/>
          <w:sz w:val="20"/>
        </w:rPr>
        <w:t>.</w:t>
      </w:r>
      <w:r w:rsidR="00960B2F" w:rsidRPr="000300D1">
        <w:rPr>
          <w:rFonts w:ascii="Tahoma" w:hAnsi="Tahoma" w:cs="Tahoma"/>
          <w:b/>
          <w:sz w:val="20"/>
        </w:rPr>
        <w:tab/>
      </w:r>
      <w:r w:rsidR="00960B2F" w:rsidRPr="000300D1">
        <w:rPr>
          <w:rFonts w:ascii="Tahoma" w:hAnsi="Tahoma" w:cs="Tahoma"/>
          <w:b/>
          <w:sz w:val="20"/>
        </w:rPr>
        <w:tab/>
      </w:r>
      <w:r w:rsidR="00960B2F" w:rsidRPr="000300D1">
        <w:rPr>
          <w:rFonts w:ascii="Tahoma" w:hAnsi="Tahoma" w:cs="Tahoma"/>
          <w:b/>
          <w:sz w:val="20"/>
        </w:rPr>
        <w:tab/>
      </w:r>
      <w:r w:rsidR="00960B2F" w:rsidRPr="000300D1">
        <w:rPr>
          <w:rFonts w:ascii="Tahoma" w:hAnsi="Tahoma" w:cs="Tahoma"/>
          <w:b/>
          <w:sz w:val="20"/>
        </w:rPr>
        <w:tab/>
      </w:r>
    </w:p>
    <w:p w14:paraId="4ADF7ECA" w14:textId="1E2A84B2" w:rsidR="00960B2F" w:rsidRDefault="00960B2F" w:rsidP="00710E0E">
      <w:pPr>
        <w:pStyle w:val="Zkladntext"/>
        <w:spacing w:line="360" w:lineRule="auto"/>
        <w:ind w:right="107"/>
        <w:jc w:val="both"/>
        <w:rPr>
          <w:rFonts w:ascii="Tahoma" w:hAnsi="Tahoma" w:cs="Tahoma"/>
          <w:sz w:val="20"/>
        </w:rPr>
      </w:pPr>
    </w:p>
    <w:p w14:paraId="60316C0A" w14:textId="77777777" w:rsidR="008F6C3E" w:rsidRPr="000300D1" w:rsidRDefault="008F6C3E" w:rsidP="00710E0E">
      <w:pPr>
        <w:pStyle w:val="Zkladntext"/>
        <w:spacing w:line="360" w:lineRule="auto"/>
        <w:ind w:right="107"/>
        <w:jc w:val="both"/>
        <w:rPr>
          <w:rFonts w:ascii="Tahoma" w:hAnsi="Tahoma" w:cs="Tahoma"/>
          <w:sz w:val="20"/>
        </w:rPr>
      </w:pPr>
    </w:p>
    <w:p w14:paraId="606C53F2" w14:textId="77777777" w:rsidR="00D0574C" w:rsidRDefault="00D0574C" w:rsidP="00710E0E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20"/>
        </w:rPr>
      </w:pPr>
    </w:p>
    <w:p w14:paraId="7B0FEDE9" w14:textId="64E34823" w:rsidR="00960B2F" w:rsidRPr="000300D1" w:rsidRDefault="00960B2F" w:rsidP="00710E0E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20"/>
        </w:rPr>
      </w:pPr>
      <w:r w:rsidRPr="000300D1">
        <w:rPr>
          <w:rFonts w:ascii="Tahoma" w:hAnsi="Tahoma" w:cs="Tahoma"/>
          <w:sz w:val="20"/>
        </w:rPr>
        <w:t>V ..........................................</w:t>
      </w:r>
      <w:r w:rsidR="00863071" w:rsidRPr="000300D1">
        <w:rPr>
          <w:rFonts w:ascii="Tahoma" w:hAnsi="Tahoma" w:cs="Tahoma"/>
          <w:sz w:val="20"/>
        </w:rPr>
        <w:t>……</w:t>
      </w:r>
      <w:r w:rsidR="00EF75AB" w:rsidRPr="000300D1">
        <w:rPr>
          <w:rFonts w:ascii="Tahoma" w:hAnsi="Tahoma" w:cs="Tahoma"/>
          <w:sz w:val="20"/>
        </w:rPr>
        <w:t>…</w:t>
      </w:r>
      <w:r w:rsidR="00863071" w:rsidRPr="000300D1">
        <w:rPr>
          <w:rFonts w:ascii="Tahoma" w:hAnsi="Tahoma" w:cs="Tahoma"/>
          <w:sz w:val="20"/>
        </w:rPr>
        <w:t>.</w:t>
      </w:r>
      <w:r w:rsidR="00687663">
        <w:rPr>
          <w:rFonts w:ascii="Tahoma" w:hAnsi="Tahoma" w:cs="Tahoma"/>
          <w:sz w:val="20"/>
        </w:rPr>
        <w:t xml:space="preserve">  </w:t>
      </w:r>
      <w:r w:rsidRPr="000300D1">
        <w:rPr>
          <w:rFonts w:ascii="Tahoma" w:hAnsi="Tahoma" w:cs="Tahoma"/>
          <w:sz w:val="20"/>
        </w:rPr>
        <w:t>dne ...............................</w:t>
      </w:r>
      <w:r w:rsidR="00F04C90" w:rsidRPr="000300D1">
        <w:rPr>
          <w:rFonts w:ascii="Tahoma" w:hAnsi="Tahoma" w:cs="Tahoma"/>
          <w:sz w:val="20"/>
        </w:rPr>
        <w:t>...........</w:t>
      </w:r>
    </w:p>
    <w:p w14:paraId="2D26FE61" w14:textId="77777777" w:rsidR="00960B2F" w:rsidRPr="000300D1" w:rsidRDefault="00960B2F" w:rsidP="00710E0E">
      <w:pPr>
        <w:pStyle w:val="Zkladntext"/>
        <w:spacing w:line="240" w:lineRule="auto"/>
        <w:ind w:left="-142" w:right="-142"/>
        <w:jc w:val="both"/>
        <w:rPr>
          <w:rFonts w:ascii="Tahoma" w:hAnsi="Tahoma" w:cs="Tahoma"/>
          <w:sz w:val="20"/>
        </w:rPr>
      </w:pPr>
    </w:p>
    <w:p w14:paraId="4BF99718" w14:textId="567EE2D1" w:rsidR="004B2C7F" w:rsidRPr="000300D1" w:rsidRDefault="00960B2F" w:rsidP="004B2C7F">
      <w:pPr>
        <w:pStyle w:val="Zkladntext"/>
        <w:spacing w:line="240" w:lineRule="auto"/>
        <w:ind w:right="107"/>
        <w:jc w:val="both"/>
        <w:rPr>
          <w:rFonts w:ascii="Tahoma" w:hAnsi="Tahoma" w:cs="Tahoma"/>
          <w:sz w:val="20"/>
        </w:rPr>
      </w:pPr>
      <w:r w:rsidRPr="000300D1">
        <w:rPr>
          <w:rFonts w:ascii="Tahoma" w:hAnsi="Tahoma" w:cs="Tahoma"/>
          <w:sz w:val="20"/>
        </w:rPr>
        <w:t xml:space="preserve">    </w:t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</w:r>
      <w:r w:rsidR="004B2C7F">
        <w:rPr>
          <w:rFonts w:ascii="Tahoma" w:hAnsi="Tahoma" w:cs="Tahoma"/>
          <w:sz w:val="20"/>
        </w:rPr>
        <w:tab/>
        <w:t>…………….………………………….</w:t>
      </w:r>
      <w:r w:rsidRPr="000300D1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</w:t>
      </w:r>
      <w:r w:rsidR="000E600D" w:rsidRPr="000300D1">
        <w:rPr>
          <w:rFonts w:ascii="Tahoma" w:hAnsi="Tahoma" w:cs="Tahoma"/>
          <w:sz w:val="20"/>
        </w:rPr>
        <w:t xml:space="preserve">  </w:t>
      </w:r>
      <w:r w:rsidRPr="000300D1">
        <w:rPr>
          <w:rFonts w:ascii="Tahoma" w:hAnsi="Tahoma" w:cs="Tahoma"/>
          <w:sz w:val="20"/>
        </w:rPr>
        <w:t xml:space="preserve"> </w:t>
      </w:r>
    </w:p>
    <w:p w14:paraId="45F0E9BE" w14:textId="5F08C7DD" w:rsidR="004B2C7F" w:rsidRPr="004B2C7F" w:rsidRDefault="004B2C7F" w:rsidP="004B2C7F">
      <w:pPr>
        <w:pStyle w:val="Zkladntext"/>
        <w:spacing w:line="240" w:lineRule="auto"/>
        <w:ind w:right="108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>
        <w:rPr>
          <w:rFonts w:ascii="Tahoma" w:hAnsi="Tahoma" w:cs="Tahoma"/>
          <w:i/>
          <w:sz w:val="20"/>
          <w:vertAlign w:val="superscript"/>
        </w:rPr>
        <w:tab/>
      </w:r>
      <w:r w:rsidRPr="004B2C7F">
        <w:rPr>
          <w:rFonts w:ascii="Tahoma" w:hAnsi="Tahoma" w:cs="Tahoma"/>
          <w:iCs/>
          <w:sz w:val="20"/>
        </w:rPr>
        <w:t xml:space="preserve">    </w:t>
      </w:r>
      <w:r>
        <w:rPr>
          <w:rFonts w:ascii="Tahoma" w:hAnsi="Tahoma" w:cs="Tahoma"/>
          <w:iCs/>
          <w:sz w:val="20"/>
        </w:rPr>
        <w:t xml:space="preserve">      </w:t>
      </w:r>
      <w:r w:rsidRPr="004B2C7F">
        <w:rPr>
          <w:rFonts w:ascii="Tahoma" w:hAnsi="Tahoma" w:cs="Tahoma"/>
          <w:iCs/>
          <w:sz w:val="20"/>
        </w:rPr>
        <w:t>podpis uchazeče</w:t>
      </w:r>
    </w:p>
    <w:p w14:paraId="37CAF37E" w14:textId="36DD5E3B" w:rsidR="004B2C7F" w:rsidRDefault="004B2C7F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  <w:vertAlign w:val="superscript"/>
        </w:rPr>
      </w:pPr>
    </w:p>
    <w:p w14:paraId="6574C5D0" w14:textId="60F474FF" w:rsidR="00D0574C" w:rsidRDefault="00D0574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  <w:vertAlign w:val="superscript"/>
        </w:rPr>
      </w:pPr>
    </w:p>
    <w:p w14:paraId="1D394650" w14:textId="394B1F37" w:rsidR="00D0574C" w:rsidRDefault="00D0574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  <w:vertAlign w:val="superscript"/>
        </w:rPr>
      </w:pPr>
    </w:p>
    <w:p w14:paraId="11F944A5" w14:textId="77777777" w:rsidR="00D0574C" w:rsidRDefault="00D0574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  <w:vertAlign w:val="superscript"/>
        </w:rPr>
      </w:pPr>
    </w:p>
    <w:p w14:paraId="5EA3E04F" w14:textId="4FE120B9" w:rsidR="00D0574C" w:rsidRDefault="00D0574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  <w:vertAlign w:val="superscript"/>
        </w:rPr>
      </w:pPr>
    </w:p>
    <w:p w14:paraId="0AB133E0" w14:textId="506F992C" w:rsidR="00D0574C" w:rsidRDefault="00D0574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  <w:vertAlign w:val="superscript"/>
        </w:rPr>
      </w:pPr>
      <w:r>
        <w:rPr>
          <w:rFonts w:ascii="Tahoma" w:hAnsi="Tahoma" w:cs="Tahoma"/>
          <w:i/>
          <w:sz w:val="20"/>
        </w:rPr>
        <w:t>* Nehodící se škrtněte.</w:t>
      </w:r>
    </w:p>
    <w:p w14:paraId="56103E1C" w14:textId="4A699B17" w:rsidR="004B2C7F" w:rsidRDefault="004B2C7F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*</w:t>
      </w:r>
      <w:r w:rsidR="00D0574C">
        <w:rPr>
          <w:rFonts w:ascii="Tahoma" w:hAnsi="Tahoma" w:cs="Tahoma"/>
          <w:i/>
          <w:sz w:val="20"/>
        </w:rPr>
        <w:t xml:space="preserve">* </w:t>
      </w:r>
      <w:r w:rsidR="00937B7A" w:rsidRPr="000300D1">
        <w:rPr>
          <w:rFonts w:ascii="Tahoma" w:hAnsi="Tahoma" w:cs="Tahoma"/>
          <w:i/>
          <w:sz w:val="20"/>
        </w:rPr>
        <w:t>Jedná se o nepovinné údaje, jejichž účelem je bezproblémová komunikace s uchazečem.</w:t>
      </w:r>
    </w:p>
    <w:p w14:paraId="6302A6B6" w14:textId="579A9935" w:rsidR="004B2C7F" w:rsidRDefault="004B2C7F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**</w:t>
      </w:r>
      <w:r w:rsidR="00D0574C"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i/>
          <w:sz w:val="20"/>
        </w:rPr>
        <w:t xml:space="preserve"> Uveďte adresu pro </w:t>
      </w:r>
      <w:r w:rsidRPr="00D0574C">
        <w:rPr>
          <w:rFonts w:ascii="Tahoma" w:hAnsi="Tahoma" w:cs="Tahoma"/>
          <w:i/>
          <w:sz w:val="20"/>
          <w:u w:val="single"/>
        </w:rPr>
        <w:t>doručení pozvánky</w:t>
      </w:r>
      <w:r>
        <w:rPr>
          <w:rFonts w:ascii="Tahoma" w:hAnsi="Tahoma" w:cs="Tahoma"/>
          <w:i/>
          <w:sz w:val="20"/>
        </w:rPr>
        <w:t xml:space="preserve"> na jednání komise výběrového řízení.</w:t>
      </w:r>
      <w:r w:rsidR="00D0574C">
        <w:rPr>
          <w:rFonts w:ascii="Tahoma" w:hAnsi="Tahoma" w:cs="Tahoma"/>
          <w:i/>
          <w:sz w:val="20"/>
        </w:rPr>
        <w:t xml:space="preserve"> Vyplní osoby, které </w:t>
      </w:r>
      <w:r w:rsidR="00D0574C" w:rsidRPr="00300EEE">
        <w:rPr>
          <w:rFonts w:ascii="Tahoma" w:hAnsi="Tahoma" w:cs="Tahoma"/>
          <w:i/>
          <w:sz w:val="20"/>
          <w:u w:val="single"/>
        </w:rPr>
        <w:t>nemají</w:t>
      </w:r>
      <w:r w:rsidR="00D0574C">
        <w:rPr>
          <w:rFonts w:ascii="Tahoma" w:hAnsi="Tahoma" w:cs="Tahoma"/>
          <w:i/>
          <w:sz w:val="20"/>
        </w:rPr>
        <w:t xml:space="preserve"> datovou schránku.</w:t>
      </w:r>
    </w:p>
    <w:p w14:paraId="7696CBD1" w14:textId="64540253" w:rsidR="00563CD8" w:rsidRPr="000300D1" w:rsidRDefault="00937B7A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</w:rPr>
        <w:sectPr w:rsidR="00563CD8" w:rsidRPr="000300D1" w:rsidSect="00B44C59">
          <w:footerReference w:type="default" r:id="rId8"/>
          <w:footerReference w:type="first" r:id="rId9"/>
          <w:pgSz w:w="11906" w:h="16838"/>
          <w:pgMar w:top="993" w:right="1417" w:bottom="993" w:left="1417" w:header="708" w:footer="708" w:gutter="0"/>
          <w:pgNumType w:start="1"/>
          <w:cols w:space="708"/>
          <w:titlePg/>
          <w:docGrid w:linePitch="360"/>
        </w:sectPr>
      </w:pPr>
      <w:r w:rsidRPr="000300D1">
        <w:rPr>
          <w:rFonts w:ascii="Tahoma" w:hAnsi="Tahoma" w:cs="Tahoma"/>
          <w:i/>
          <w:sz w:val="20"/>
        </w:rPr>
        <w:t xml:space="preserve"> </w:t>
      </w:r>
    </w:p>
    <w:p w14:paraId="6FE47B77" w14:textId="2F1249A4" w:rsidR="005C4A3C" w:rsidRPr="000908A6" w:rsidRDefault="000908A6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b/>
          <w:bCs/>
          <w:iCs/>
          <w:szCs w:val="24"/>
        </w:rPr>
      </w:pPr>
      <w:r w:rsidRPr="000908A6">
        <w:rPr>
          <w:rFonts w:ascii="Tahoma" w:hAnsi="Tahoma" w:cs="Tahoma"/>
          <w:b/>
          <w:bCs/>
          <w:iCs/>
          <w:szCs w:val="24"/>
        </w:rPr>
        <w:lastRenderedPageBreak/>
        <w:t>Příloha č. 1</w:t>
      </w:r>
      <w:r>
        <w:rPr>
          <w:rFonts w:ascii="Tahoma" w:hAnsi="Tahoma" w:cs="Tahoma"/>
          <w:b/>
          <w:bCs/>
          <w:iCs/>
          <w:szCs w:val="24"/>
        </w:rPr>
        <w:t xml:space="preserve"> k přihlášce do výběrového řízení</w:t>
      </w:r>
    </w:p>
    <w:p w14:paraId="527020BA" w14:textId="77777777" w:rsidR="000908A6" w:rsidRDefault="000908A6" w:rsidP="005C4A3C">
      <w:pPr>
        <w:pStyle w:val="Heading10"/>
        <w:shd w:val="clear" w:color="auto" w:fill="auto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bookmark0"/>
    </w:p>
    <w:p w14:paraId="2B6172FA" w14:textId="20E02820" w:rsidR="005C4A3C" w:rsidRPr="00643E12" w:rsidRDefault="005C4A3C" w:rsidP="005C4A3C">
      <w:pPr>
        <w:pStyle w:val="Heading10"/>
        <w:shd w:val="clear" w:color="auto" w:fill="auto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43E12">
        <w:rPr>
          <w:rFonts w:ascii="Tahoma" w:hAnsi="Tahoma" w:cs="Tahoma"/>
          <w:sz w:val="24"/>
          <w:szCs w:val="24"/>
        </w:rPr>
        <w:t xml:space="preserve">Informace pro členy výběrové komise </w:t>
      </w:r>
    </w:p>
    <w:p w14:paraId="5484A647" w14:textId="77777777" w:rsidR="005C4A3C" w:rsidRPr="00643E12" w:rsidRDefault="005C4A3C" w:rsidP="005C4A3C">
      <w:pPr>
        <w:pStyle w:val="Heading10"/>
        <w:shd w:val="clear" w:color="auto" w:fill="auto"/>
        <w:spacing w:before="0"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43E12">
        <w:rPr>
          <w:rFonts w:ascii="Tahoma" w:hAnsi="Tahoma" w:cs="Tahoma"/>
          <w:sz w:val="24"/>
          <w:szCs w:val="24"/>
        </w:rPr>
        <w:t>o záměr</w:t>
      </w:r>
      <w:bookmarkStart w:id="1" w:name="bookmark1"/>
      <w:bookmarkEnd w:id="0"/>
      <w:r w:rsidRPr="00643E12">
        <w:rPr>
          <w:rFonts w:ascii="Tahoma" w:hAnsi="Tahoma" w:cs="Tahoma"/>
          <w:sz w:val="24"/>
          <w:szCs w:val="24"/>
        </w:rPr>
        <w:t xml:space="preserve">u uchazeče </w:t>
      </w:r>
      <w:bookmarkEnd w:id="1"/>
      <w:r w:rsidRPr="00643E12">
        <w:rPr>
          <w:rFonts w:ascii="Tahoma" w:hAnsi="Tahoma" w:cs="Tahoma"/>
          <w:sz w:val="24"/>
          <w:szCs w:val="24"/>
        </w:rPr>
        <w:t>na zajišťování hrazených služeb</w:t>
      </w:r>
    </w:p>
    <w:p w14:paraId="16205E4F" w14:textId="77777777" w:rsidR="005C4A3C" w:rsidRPr="000300D1" w:rsidRDefault="005C4A3C" w:rsidP="005C4A3C">
      <w:pPr>
        <w:rPr>
          <w:rFonts w:ascii="Tahoma" w:hAnsi="Tahoma" w:cs="Tahoma"/>
          <w:sz w:val="20"/>
          <w:szCs w:val="20"/>
        </w:rPr>
      </w:pPr>
    </w:p>
    <w:p w14:paraId="72CEB1D2" w14:textId="77777777" w:rsidR="005C4A3C" w:rsidRPr="000300D1" w:rsidRDefault="005C4A3C" w:rsidP="005C4A3C">
      <w:pPr>
        <w:rPr>
          <w:rFonts w:ascii="Tahoma" w:hAnsi="Tahoma" w:cs="Tahoma"/>
          <w:b/>
          <w:sz w:val="20"/>
          <w:szCs w:val="20"/>
        </w:rPr>
      </w:pPr>
      <w:r w:rsidRPr="000300D1">
        <w:rPr>
          <w:rFonts w:ascii="Tahoma" w:hAnsi="Tahoma" w:cs="Tahoma"/>
          <w:b/>
          <w:sz w:val="20"/>
          <w:szCs w:val="20"/>
        </w:rPr>
        <w:t>Informace o uchazeči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5C4A3C" w:rsidRPr="000300D1" w14:paraId="69E9A06C" w14:textId="77777777" w:rsidTr="004B2C7F">
        <w:trPr>
          <w:cantSplit/>
          <w:trHeight w:hRule="exact" w:val="11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8BD2C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Název uchazeče:</w:t>
            </w:r>
          </w:p>
          <w:p w14:paraId="5ECE32CD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(jméno a příjmení, u právnických osob název dle </w:t>
            </w:r>
            <w:r w:rsidRPr="000300D1">
              <w:rPr>
                <w:rStyle w:val="Bodytext210pt"/>
                <w:rFonts w:ascii="Tahoma" w:hAnsi="Tahoma" w:cs="Tahoma"/>
                <w:sz w:val="20"/>
                <w:szCs w:val="20"/>
                <w:lang w:bidi="en-US"/>
              </w:rPr>
              <w:t>obchodního rejstříku nebo jiné evidenc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FB904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52BC37C6" w14:textId="77777777" w:rsidTr="007768BE">
        <w:trPr>
          <w:cantSplit/>
          <w:trHeight w:hRule="exact"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C447F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CA03E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13D5975B" w14:textId="77777777" w:rsidTr="005C4A3C">
        <w:trPr>
          <w:cantSplit/>
          <w:trHeight w:hRule="exact" w:val="5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48B30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IČZ (pokud bylo od VZP ČR přiděleno)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6543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0DB100F5" w14:textId="77777777" w:rsidTr="004B2C7F">
        <w:trPr>
          <w:cantSplit/>
          <w:trHeight w:hRule="exact" w:val="1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C33A3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Sídlo:</w:t>
            </w:r>
          </w:p>
          <w:p w14:paraId="48F5A2D2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(trvalý pobyt, u právnických osob sídlo dle </w:t>
            </w:r>
            <w:r w:rsidRPr="000300D1">
              <w:rPr>
                <w:rStyle w:val="Bodytext210pt"/>
                <w:rFonts w:ascii="Tahoma" w:hAnsi="Tahoma" w:cs="Tahoma"/>
                <w:sz w:val="20"/>
                <w:szCs w:val="20"/>
                <w:lang w:bidi="en-US"/>
              </w:rPr>
              <w:t>obchodního rejstříku nebo jiné evidenc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2B62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C4CF6B" w14:textId="77777777" w:rsidR="000500F2" w:rsidRDefault="000500F2" w:rsidP="005C4A3C">
      <w:pPr>
        <w:rPr>
          <w:rFonts w:ascii="Tahoma" w:hAnsi="Tahoma" w:cs="Tahoma"/>
          <w:b/>
          <w:sz w:val="20"/>
          <w:szCs w:val="20"/>
        </w:rPr>
      </w:pPr>
    </w:p>
    <w:p w14:paraId="594532F3" w14:textId="50A6F9AA" w:rsidR="005C4A3C" w:rsidRPr="000300D1" w:rsidRDefault="005C4A3C" w:rsidP="005C4A3C">
      <w:pPr>
        <w:rPr>
          <w:rFonts w:ascii="Tahoma" w:hAnsi="Tahoma" w:cs="Tahoma"/>
          <w:b/>
          <w:sz w:val="20"/>
          <w:szCs w:val="20"/>
        </w:rPr>
      </w:pPr>
      <w:r w:rsidRPr="000300D1">
        <w:rPr>
          <w:rFonts w:ascii="Tahoma" w:hAnsi="Tahoma" w:cs="Tahoma"/>
          <w:b/>
          <w:sz w:val="20"/>
          <w:szCs w:val="20"/>
        </w:rPr>
        <w:t xml:space="preserve">Stávající praxe a záměr </w:t>
      </w: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5C4A3C" w:rsidRPr="000300D1" w14:paraId="21F939E2" w14:textId="77777777" w:rsidTr="004B2C7F">
        <w:trPr>
          <w:cantSplit/>
          <w:trHeight w:hRule="exact" w:val="1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06E7E" w14:textId="161AA913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Obor a konkrétní odbornosti, v</w:t>
            </w:r>
            <w:r w:rsidR="00687663">
              <w:rPr>
                <w:rStyle w:val="Bodytext210pt"/>
                <w:rFonts w:ascii="Tahoma" w:hAnsi="Tahoma" w:cs="Tahoma"/>
                <w:sz w:val="20"/>
                <w:szCs w:val="20"/>
              </w:rPr>
              <w:t> </w:t>
            </w:r>
            <w:proofErr w:type="gramStart"/>
            <w:r w:rsidR="00687663"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rámci</w:t>
            </w:r>
            <w:proofErr w:type="gramEnd"/>
            <w:r w:rsidR="00687663"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 </w:t>
            </w: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nichž hodlá uchazeč hrazené služby poskytovat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BA5EC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3B13E9F3" w14:textId="77777777" w:rsidTr="004B2C7F">
        <w:trPr>
          <w:cantSplit/>
          <w:trHeight w:hRule="exact" w:val="11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E6332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Plánovaný rozsah hrazených služeb, které jsou předmětem výběrového řízení:</w:t>
            </w:r>
          </w:p>
          <w:p w14:paraId="1BA07C0A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(např. hodinová hodnota úvazku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33D4F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69C24E6F" w14:textId="77777777" w:rsidTr="000500F2">
        <w:trPr>
          <w:cantSplit/>
          <w:trHeight w:hRule="exact" w:val="12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2D8A3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Uchazeč má zájem o:</w:t>
            </w:r>
          </w:p>
          <w:p w14:paraId="363D9206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(nehodící škrtněte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7BB7B" w14:textId="77777777" w:rsidR="005C4A3C" w:rsidRPr="000300D1" w:rsidRDefault="005C4A3C" w:rsidP="005C4A3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>Uzavření nové smlouvy</w:t>
            </w:r>
          </w:p>
          <w:p w14:paraId="70804C93" w14:textId="77777777" w:rsidR="005C4A3C" w:rsidRPr="000300D1" w:rsidRDefault="005C4A3C" w:rsidP="005C4A3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>Převzetí praxe po</w:t>
            </w: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ab/>
              <w:t xml:space="preserve"> (s výjimkou situací dle § 17 odst. 8 zákona č.48/1997 Sb.)</w:t>
            </w:r>
          </w:p>
          <w:p w14:paraId="05069D04" w14:textId="77777777" w:rsidR="005C4A3C" w:rsidRPr="000300D1" w:rsidRDefault="005C4A3C" w:rsidP="005C4A3C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leader="dot" w:pos="4810"/>
              </w:tabs>
              <w:spacing w:line="240" w:lineRule="auto"/>
              <w:ind w:left="273" w:hanging="273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>Nový</w:t>
            </w:r>
            <w:r w:rsidRPr="000300D1">
              <w:rPr>
                <w:rStyle w:val="Bodytext295pt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 w:rsidRPr="000300D1">
              <w:rPr>
                <w:rStyle w:val="Bodytext295pt"/>
                <w:rFonts w:ascii="Tahoma" w:hAnsi="Tahoma" w:cs="Tahoma"/>
                <w:bCs/>
                <w:sz w:val="20"/>
                <w:szCs w:val="20"/>
              </w:rPr>
              <w:t>obor</w:t>
            </w:r>
            <w:proofErr w:type="gramEnd"/>
            <w:r w:rsidRPr="000300D1">
              <w:rPr>
                <w:rStyle w:val="Bodytext295pt"/>
                <w:rFonts w:ascii="Tahoma" w:hAnsi="Tahoma" w:cs="Tahoma"/>
                <w:bCs/>
                <w:sz w:val="20"/>
                <w:szCs w:val="20"/>
              </w:rPr>
              <w:t xml:space="preserve"> k již poskytovaným hrazeným službám</w:t>
            </w:r>
          </w:p>
        </w:tc>
      </w:tr>
      <w:tr w:rsidR="005C4A3C" w:rsidRPr="000300D1" w14:paraId="6B7584F8" w14:textId="77777777" w:rsidTr="005C4A3C">
        <w:trPr>
          <w:cantSplit/>
          <w:trHeight w:hRule="exact"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7EA10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Vzdělání nositelů výkonů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5DAE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308C8983" w14:textId="77777777" w:rsidTr="005C4A3C">
        <w:trPr>
          <w:cantSplit/>
          <w:trHeight w:hRule="exact" w:val="1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171B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Dosavadní praxe nositelů výkonů:</w:t>
            </w:r>
          </w:p>
          <w:p w14:paraId="0B3227C6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9CEA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5797052D" w14:textId="77777777" w:rsidTr="005C4A3C">
        <w:trPr>
          <w:cantSplit/>
          <w:trHeight w:hRule="exact" w:val="8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42B87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Souběžné praxe nositelů výkonů:</w:t>
            </w:r>
          </w:p>
          <w:p w14:paraId="5B8691B7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(odbornosti, název poskytovatele, adresa, hodinový rozsah úvazku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0F1BF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349F47E5" w14:textId="77777777" w:rsidTr="005C4A3C">
        <w:trPr>
          <w:cantSplit/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728D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 xml:space="preserve">Adresa/y místa poskytování zdravotních služeb: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D77F1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27A141C0" w14:textId="77777777" w:rsidTr="005C4A3C">
        <w:trPr>
          <w:cantSplit/>
          <w:trHeight w:val="5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5F2E2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Adresa/y místa poskytování zamýšlených hrazený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3A802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0287A06B" w14:textId="77777777" w:rsidTr="005C4A3C">
        <w:trPr>
          <w:cantSplit/>
          <w:trHeight w:hRule="exact" w:val="5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4213D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Datum zahájení poskytování zdravotní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3951" w14:textId="77777777" w:rsidR="005C4A3C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3ED1E99" w14:textId="77777777" w:rsidR="00771870" w:rsidRPr="00771870" w:rsidRDefault="00771870" w:rsidP="00771870"/>
          <w:p w14:paraId="4C5C0DBB" w14:textId="0ABB9A51" w:rsidR="00771870" w:rsidRPr="00771870" w:rsidRDefault="00771870" w:rsidP="00771870">
            <w:pPr>
              <w:tabs>
                <w:tab w:val="left" w:pos="1860"/>
              </w:tabs>
            </w:pPr>
            <w:r>
              <w:tab/>
            </w:r>
          </w:p>
        </w:tc>
      </w:tr>
      <w:tr w:rsidR="005C4A3C" w:rsidRPr="000300D1" w14:paraId="55C7F327" w14:textId="77777777" w:rsidTr="005C4A3C">
        <w:trPr>
          <w:cantSplit/>
          <w:trHeight w:hRule="exact" w:val="6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E869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lastRenderedPageBreak/>
              <w:t>Datum zamýšleného zahájení poskytování hrazených služeb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DF30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5B58DC08" w14:textId="77777777" w:rsidTr="006B4B8B">
        <w:trPr>
          <w:cantSplit/>
          <w:trHeight w:hRule="exact" w:val="10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7FA47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Nejbližší poskytovatel se stejnou odborností:</w:t>
            </w:r>
          </w:p>
          <w:p w14:paraId="503C9507" w14:textId="79B768FA" w:rsidR="004B2C7F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(pouze v případě, že tento údaj je uchazeči znám)</w:t>
            </w:r>
          </w:p>
          <w:p w14:paraId="0C432C38" w14:textId="08041B51" w:rsidR="006B4B8B" w:rsidRDefault="006B4B8B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2098A408" w14:textId="1AD983D3" w:rsidR="006B4B8B" w:rsidRDefault="006B4B8B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25A302FB" w14:textId="79B61C0A" w:rsidR="006B4B8B" w:rsidRDefault="006B4B8B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5A5EA910" w14:textId="7C88A758" w:rsidR="006B4B8B" w:rsidRDefault="006B4B8B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  <w:p w14:paraId="2188E7B0" w14:textId="77777777" w:rsidR="006B4B8B" w:rsidRDefault="006B4B8B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</w:rPr>
            </w:pPr>
          </w:p>
          <w:p w14:paraId="665C2F90" w14:textId="77777777" w:rsidR="004B2C7F" w:rsidRDefault="004B2C7F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</w:rPr>
            </w:pPr>
          </w:p>
          <w:p w14:paraId="7CD97132" w14:textId="3F2E1804" w:rsidR="004B2C7F" w:rsidRPr="000300D1" w:rsidRDefault="004B2C7F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891A9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A3C" w:rsidRPr="000300D1" w14:paraId="63893D15" w14:textId="77777777" w:rsidTr="005C4A3C">
        <w:trPr>
          <w:cantSplit/>
          <w:trHeight w:hRule="exact" w:val="53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FE5D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Stručný</w:t>
            </w:r>
            <w:r w:rsidRPr="000300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00D1">
              <w:rPr>
                <w:rFonts w:ascii="Tahoma" w:hAnsi="Tahoma" w:cs="Tahoma"/>
                <w:b/>
                <w:sz w:val="20"/>
                <w:szCs w:val="20"/>
              </w:rPr>
              <w:t>popis důvodů a záměru zajišťování hrazených služeb uchazečem:</w:t>
            </w:r>
          </w:p>
          <w:p w14:paraId="7D141F5B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3E3B8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43AE7D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7899E10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581D5E7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0F7F622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3AA2988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207FC35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76340C5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B86BF0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F117A4C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C8D6EF6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8E68C8A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AA5450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4715428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AB66D3B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F947DD" w14:textId="77777777" w:rsidR="005C4A3C" w:rsidRPr="000300D1" w:rsidRDefault="005C4A3C" w:rsidP="005C4A3C">
      <w:pPr>
        <w:rPr>
          <w:rFonts w:ascii="Tahoma" w:eastAsia="Times New Roman" w:hAnsi="Tahoma" w:cs="Tahoma"/>
          <w:color w:val="000000"/>
          <w:sz w:val="20"/>
          <w:szCs w:val="20"/>
          <w:lang w:bidi="cs-CZ"/>
        </w:rPr>
      </w:pPr>
    </w:p>
    <w:p w14:paraId="5046BF14" w14:textId="77777777" w:rsidR="005C4A3C" w:rsidRPr="000300D1" w:rsidRDefault="005C4A3C" w:rsidP="005C4A3C">
      <w:pPr>
        <w:rPr>
          <w:rFonts w:ascii="Tahoma" w:hAnsi="Tahoma" w:cs="Tahoma"/>
          <w:sz w:val="20"/>
          <w:szCs w:val="20"/>
        </w:rPr>
      </w:pPr>
    </w:p>
    <w:tbl>
      <w:tblPr>
        <w:tblW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996"/>
      </w:tblGrid>
      <w:tr w:rsidR="005C4A3C" w:rsidRPr="000300D1" w14:paraId="51472046" w14:textId="77777777" w:rsidTr="005C4A3C">
        <w:trPr>
          <w:cantSplit/>
          <w:trHeight w:val="44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D3B48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Kontaktní údaje pro případné doplňující dotazy členů komise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80AE8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 xml:space="preserve">Telefon: </w:t>
            </w:r>
          </w:p>
        </w:tc>
      </w:tr>
      <w:tr w:rsidR="005C4A3C" w:rsidRPr="000300D1" w14:paraId="6A858E07" w14:textId="77777777" w:rsidTr="005C4A3C">
        <w:trPr>
          <w:cantSplit/>
          <w:trHeight w:val="44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DE6" w14:textId="77777777" w:rsidR="005C4A3C" w:rsidRPr="000300D1" w:rsidRDefault="005C4A3C">
            <w:pPr>
              <w:rPr>
                <w:rFonts w:ascii="Tahoma" w:eastAsia="Arial" w:hAnsi="Tahoma" w:cs="Tahoma"/>
                <w:sz w:val="20"/>
                <w:szCs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7FCAF" w14:textId="41B72951" w:rsidR="005C4A3C" w:rsidRPr="000300D1" w:rsidRDefault="00605DD2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>E</w:t>
            </w:r>
            <w:r>
              <w:rPr>
                <w:rStyle w:val="Bodytext295pt"/>
                <w:rFonts w:ascii="Tahoma" w:hAnsi="Tahoma" w:cs="Tahoma"/>
                <w:sz w:val="20"/>
                <w:szCs w:val="20"/>
              </w:rPr>
              <w:t>-</w:t>
            </w:r>
            <w:r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>mail</w:t>
            </w:r>
            <w:r w:rsidR="005C4A3C" w:rsidRPr="000300D1">
              <w:rPr>
                <w:rStyle w:val="Bodytext295pt"/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5C4A3C" w:rsidRPr="000300D1" w14:paraId="2E8979A1" w14:textId="77777777" w:rsidTr="005C4A3C">
        <w:trPr>
          <w:cantSplit/>
          <w:trHeight w:hRule="exact"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6952F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ind w:left="160"/>
              <w:rPr>
                <w:rStyle w:val="Bodytext210pt"/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60278" w14:textId="77777777" w:rsidR="005C4A3C" w:rsidRPr="000300D1" w:rsidRDefault="005C4A3C">
            <w:pPr>
              <w:pStyle w:val="Bodytext20"/>
              <w:shd w:val="clear" w:color="auto" w:fill="auto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00D1">
              <w:rPr>
                <w:rStyle w:val="Bodytext210pt"/>
                <w:rFonts w:ascii="Tahoma" w:hAnsi="Tahoma" w:cs="Tahoma"/>
                <w:sz w:val="20"/>
                <w:szCs w:val="20"/>
              </w:rPr>
              <w:t>Podpis:</w:t>
            </w:r>
          </w:p>
        </w:tc>
      </w:tr>
    </w:tbl>
    <w:p w14:paraId="6B0BECA1" w14:textId="77777777" w:rsidR="005C4A3C" w:rsidRPr="000300D1" w:rsidRDefault="005C4A3C" w:rsidP="005C4A3C">
      <w:pPr>
        <w:rPr>
          <w:rFonts w:ascii="Tahoma" w:eastAsia="Times New Roman" w:hAnsi="Tahoma" w:cs="Tahoma"/>
          <w:color w:val="000000"/>
          <w:sz w:val="20"/>
          <w:szCs w:val="20"/>
          <w:lang w:bidi="cs-CZ"/>
        </w:rPr>
      </w:pPr>
    </w:p>
    <w:p w14:paraId="4381BFD8" w14:textId="77777777" w:rsidR="005C4A3C" w:rsidRPr="000300D1" w:rsidRDefault="005C4A3C" w:rsidP="005C4A3C">
      <w:pPr>
        <w:rPr>
          <w:rFonts w:ascii="Tahoma" w:hAnsi="Tahoma" w:cs="Tahoma"/>
          <w:sz w:val="20"/>
          <w:szCs w:val="20"/>
        </w:rPr>
      </w:pPr>
    </w:p>
    <w:p w14:paraId="63A995E9" w14:textId="77777777" w:rsidR="005C4A3C" w:rsidRPr="000300D1" w:rsidRDefault="005C4A3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i/>
          <w:sz w:val="20"/>
        </w:rPr>
      </w:pPr>
    </w:p>
    <w:p w14:paraId="7BE900AE" w14:textId="77777777" w:rsidR="005C4A3C" w:rsidRPr="000300D1" w:rsidRDefault="005C4A3C" w:rsidP="00710E0E">
      <w:pPr>
        <w:pStyle w:val="Zkladntext"/>
        <w:spacing w:line="240" w:lineRule="auto"/>
        <w:ind w:right="108"/>
        <w:jc w:val="both"/>
        <w:rPr>
          <w:rFonts w:ascii="Tahoma" w:hAnsi="Tahoma" w:cs="Tahoma"/>
          <w:sz w:val="20"/>
        </w:rPr>
      </w:pPr>
    </w:p>
    <w:sectPr w:rsidR="005C4A3C" w:rsidRPr="000300D1" w:rsidSect="00B44C59">
      <w:headerReference w:type="first" r:id="rId10"/>
      <w:footerReference w:type="first" r:id="rId11"/>
      <w:pgSz w:w="11906" w:h="16838"/>
      <w:pgMar w:top="993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A80B" w14:textId="77777777" w:rsidR="008D4674" w:rsidRDefault="008D4674" w:rsidP="00594D9E">
      <w:pPr>
        <w:spacing w:after="0" w:line="240" w:lineRule="auto"/>
      </w:pPr>
      <w:r>
        <w:separator/>
      </w:r>
    </w:p>
  </w:endnote>
  <w:endnote w:type="continuationSeparator" w:id="0">
    <w:p w14:paraId="347CBA92" w14:textId="77777777" w:rsidR="008D4674" w:rsidRDefault="008D4674" w:rsidP="0059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204466"/>
      <w:docPartObj>
        <w:docPartGallery w:val="Page Numbers (Bottom of Page)"/>
        <w:docPartUnique/>
      </w:docPartObj>
    </w:sdtPr>
    <w:sdtEndPr/>
    <w:sdtContent>
      <w:p w14:paraId="42A0CA78" w14:textId="42DC9FAE" w:rsidR="00771870" w:rsidRDefault="007718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69FB9" w14:textId="77F204E4" w:rsidR="00563CD8" w:rsidRDefault="00563CD8" w:rsidP="00563CD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51943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226E756E" w14:textId="0E446E94" w:rsidR="00771870" w:rsidRPr="00771870" w:rsidRDefault="00771870">
        <w:pPr>
          <w:pStyle w:val="Zpat"/>
          <w:jc w:val="center"/>
          <w:rPr>
            <w:rFonts w:cstheme="minorHAnsi"/>
          </w:rPr>
        </w:pPr>
        <w:r w:rsidRPr="00771870">
          <w:rPr>
            <w:rFonts w:cstheme="minorHAnsi"/>
          </w:rPr>
          <w:t>1</w:t>
        </w:r>
      </w:p>
    </w:sdtContent>
  </w:sdt>
  <w:p w14:paraId="65349DA0" w14:textId="77777777" w:rsidR="00563CD8" w:rsidRDefault="00563CD8" w:rsidP="00594D9E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62008"/>
      <w:docPartObj>
        <w:docPartGallery w:val="Page Numbers (Bottom of Page)"/>
        <w:docPartUnique/>
      </w:docPartObj>
    </w:sdtPr>
    <w:sdtEndPr/>
    <w:sdtContent>
      <w:p w14:paraId="7BD3B815" w14:textId="2717150E" w:rsidR="00771870" w:rsidRDefault="007718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284A3" w14:textId="77777777" w:rsidR="00771870" w:rsidRDefault="00771870" w:rsidP="00594D9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08C6" w14:textId="77777777" w:rsidR="008D4674" w:rsidRDefault="008D4674" w:rsidP="00594D9E">
      <w:pPr>
        <w:spacing w:after="0" w:line="240" w:lineRule="auto"/>
      </w:pPr>
      <w:r>
        <w:separator/>
      </w:r>
    </w:p>
  </w:footnote>
  <w:footnote w:type="continuationSeparator" w:id="0">
    <w:p w14:paraId="576F307F" w14:textId="77777777" w:rsidR="008D4674" w:rsidRDefault="008D4674" w:rsidP="0059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B4E7" w14:textId="77777777" w:rsidR="00771870" w:rsidRDefault="00771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C9C"/>
    <w:multiLevelType w:val="hybridMultilevel"/>
    <w:tmpl w:val="85941F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00C25"/>
    <w:multiLevelType w:val="hybridMultilevel"/>
    <w:tmpl w:val="1E90F01E"/>
    <w:lvl w:ilvl="0" w:tplc="040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F49614A"/>
    <w:multiLevelType w:val="hybridMultilevel"/>
    <w:tmpl w:val="7BE47BB4"/>
    <w:lvl w:ilvl="0" w:tplc="0405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5A59C3"/>
    <w:multiLevelType w:val="multilevel"/>
    <w:tmpl w:val="A866E2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594B82"/>
    <w:multiLevelType w:val="hybridMultilevel"/>
    <w:tmpl w:val="10A4AF28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58989021">
    <w:abstractNumId w:val="2"/>
  </w:num>
  <w:num w:numId="2" w16cid:durableId="1383095339">
    <w:abstractNumId w:val="1"/>
  </w:num>
  <w:num w:numId="3" w16cid:durableId="1695492856">
    <w:abstractNumId w:val="4"/>
  </w:num>
  <w:num w:numId="4" w16cid:durableId="36510835">
    <w:abstractNumId w:val="0"/>
  </w:num>
  <w:num w:numId="5" w16cid:durableId="21728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0A"/>
    <w:rsid w:val="00012257"/>
    <w:rsid w:val="00026E28"/>
    <w:rsid w:val="000300D1"/>
    <w:rsid w:val="000500F2"/>
    <w:rsid w:val="00056508"/>
    <w:rsid w:val="000671BF"/>
    <w:rsid w:val="000908A6"/>
    <w:rsid w:val="000A12B2"/>
    <w:rsid w:val="000D3602"/>
    <w:rsid w:val="000E4324"/>
    <w:rsid w:val="000E600D"/>
    <w:rsid w:val="000F10DF"/>
    <w:rsid w:val="00123E6D"/>
    <w:rsid w:val="00125667"/>
    <w:rsid w:val="001508E8"/>
    <w:rsid w:val="001975F1"/>
    <w:rsid w:val="00200598"/>
    <w:rsid w:val="00222601"/>
    <w:rsid w:val="00222C96"/>
    <w:rsid w:val="00233FAB"/>
    <w:rsid w:val="0025182F"/>
    <w:rsid w:val="0026706C"/>
    <w:rsid w:val="002901CA"/>
    <w:rsid w:val="002A4360"/>
    <w:rsid w:val="002B37D3"/>
    <w:rsid w:val="002E1149"/>
    <w:rsid w:val="002F0B95"/>
    <w:rsid w:val="00300EEE"/>
    <w:rsid w:val="00302121"/>
    <w:rsid w:val="003638C2"/>
    <w:rsid w:val="00365F11"/>
    <w:rsid w:val="003730FB"/>
    <w:rsid w:val="00437EEB"/>
    <w:rsid w:val="0044073F"/>
    <w:rsid w:val="00462DAD"/>
    <w:rsid w:val="00473EEB"/>
    <w:rsid w:val="004875C5"/>
    <w:rsid w:val="004B2C7F"/>
    <w:rsid w:val="004E377A"/>
    <w:rsid w:val="004F3D3B"/>
    <w:rsid w:val="004F64B8"/>
    <w:rsid w:val="00511FCA"/>
    <w:rsid w:val="00521293"/>
    <w:rsid w:val="005253DB"/>
    <w:rsid w:val="00560DC8"/>
    <w:rsid w:val="00563CD8"/>
    <w:rsid w:val="005749F7"/>
    <w:rsid w:val="00594D9E"/>
    <w:rsid w:val="005A57F1"/>
    <w:rsid w:val="005A6508"/>
    <w:rsid w:val="005C4A3C"/>
    <w:rsid w:val="00605DD2"/>
    <w:rsid w:val="00617043"/>
    <w:rsid w:val="0061733D"/>
    <w:rsid w:val="00624E20"/>
    <w:rsid w:val="00626EE0"/>
    <w:rsid w:val="0063388B"/>
    <w:rsid w:val="00643E12"/>
    <w:rsid w:val="00687663"/>
    <w:rsid w:val="006B2217"/>
    <w:rsid w:val="006B4B8B"/>
    <w:rsid w:val="006B67E3"/>
    <w:rsid w:val="006D65C5"/>
    <w:rsid w:val="006F0761"/>
    <w:rsid w:val="006F6080"/>
    <w:rsid w:val="00710E0E"/>
    <w:rsid w:val="00715B02"/>
    <w:rsid w:val="00744EF5"/>
    <w:rsid w:val="00754079"/>
    <w:rsid w:val="00771870"/>
    <w:rsid w:val="00774D7B"/>
    <w:rsid w:val="007768BE"/>
    <w:rsid w:val="007A270C"/>
    <w:rsid w:val="007D0C05"/>
    <w:rsid w:val="007D34DE"/>
    <w:rsid w:val="007E74F5"/>
    <w:rsid w:val="0081136A"/>
    <w:rsid w:val="0081700A"/>
    <w:rsid w:val="00844CA4"/>
    <w:rsid w:val="008472C3"/>
    <w:rsid w:val="00863071"/>
    <w:rsid w:val="00884C86"/>
    <w:rsid w:val="008914BD"/>
    <w:rsid w:val="008A55F9"/>
    <w:rsid w:val="008A7E3E"/>
    <w:rsid w:val="008D0C8D"/>
    <w:rsid w:val="008D4674"/>
    <w:rsid w:val="008D7D8A"/>
    <w:rsid w:val="008F5467"/>
    <w:rsid w:val="008F5664"/>
    <w:rsid w:val="008F6C3E"/>
    <w:rsid w:val="00937B7A"/>
    <w:rsid w:val="00960B2F"/>
    <w:rsid w:val="009C286A"/>
    <w:rsid w:val="009D6560"/>
    <w:rsid w:val="009D6C05"/>
    <w:rsid w:val="00A05C20"/>
    <w:rsid w:val="00A22231"/>
    <w:rsid w:val="00A2550A"/>
    <w:rsid w:val="00A319B3"/>
    <w:rsid w:val="00A40571"/>
    <w:rsid w:val="00A814B6"/>
    <w:rsid w:val="00A869B8"/>
    <w:rsid w:val="00AC3DFE"/>
    <w:rsid w:val="00AE3111"/>
    <w:rsid w:val="00B13220"/>
    <w:rsid w:val="00B44C59"/>
    <w:rsid w:val="00B479B7"/>
    <w:rsid w:val="00B532AF"/>
    <w:rsid w:val="00BB3947"/>
    <w:rsid w:val="00BD208A"/>
    <w:rsid w:val="00BE4352"/>
    <w:rsid w:val="00C050CB"/>
    <w:rsid w:val="00C43B1A"/>
    <w:rsid w:val="00C6670B"/>
    <w:rsid w:val="00CA2E5B"/>
    <w:rsid w:val="00CB089F"/>
    <w:rsid w:val="00CC0DCF"/>
    <w:rsid w:val="00CC21C4"/>
    <w:rsid w:val="00CE6B8D"/>
    <w:rsid w:val="00D0574C"/>
    <w:rsid w:val="00D1085F"/>
    <w:rsid w:val="00D75A22"/>
    <w:rsid w:val="00D82832"/>
    <w:rsid w:val="00D93E30"/>
    <w:rsid w:val="00DB348A"/>
    <w:rsid w:val="00DD2083"/>
    <w:rsid w:val="00E247CF"/>
    <w:rsid w:val="00E31847"/>
    <w:rsid w:val="00E3410E"/>
    <w:rsid w:val="00E5189C"/>
    <w:rsid w:val="00E8331F"/>
    <w:rsid w:val="00EB6480"/>
    <w:rsid w:val="00ED6F79"/>
    <w:rsid w:val="00EE190C"/>
    <w:rsid w:val="00EF62F9"/>
    <w:rsid w:val="00EF75AB"/>
    <w:rsid w:val="00F04C90"/>
    <w:rsid w:val="00F3150E"/>
    <w:rsid w:val="00F31516"/>
    <w:rsid w:val="00F35355"/>
    <w:rsid w:val="00F357D2"/>
    <w:rsid w:val="00F779B4"/>
    <w:rsid w:val="00F84FE0"/>
    <w:rsid w:val="00FC0AF1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C548"/>
  <w15:docId w15:val="{F8371749-48AE-4DEF-9330-97935AF4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348A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5A57F1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57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D9E"/>
  </w:style>
  <w:style w:type="paragraph" w:styleId="Zpat">
    <w:name w:val="footer"/>
    <w:basedOn w:val="Normln"/>
    <w:link w:val="ZpatChar"/>
    <w:uiPriority w:val="99"/>
    <w:unhideWhenUsed/>
    <w:rsid w:val="00594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D9E"/>
  </w:style>
  <w:style w:type="character" w:customStyle="1" w:styleId="Bodytext2">
    <w:name w:val="Body text (2)_"/>
    <w:basedOn w:val="Standardnpsmoodstavce"/>
    <w:link w:val="Bodytext20"/>
    <w:locked/>
    <w:rsid w:val="005C4A3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C4A3C"/>
    <w:pPr>
      <w:widowControl w:val="0"/>
      <w:shd w:val="clear" w:color="auto" w:fill="FFFFFF"/>
      <w:spacing w:after="0" w:line="245" w:lineRule="exact"/>
    </w:pPr>
    <w:rPr>
      <w:rFonts w:ascii="Arial" w:eastAsia="Arial" w:hAnsi="Arial" w:cs="Arial"/>
      <w:sz w:val="21"/>
      <w:szCs w:val="21"/>
    </w:rPr>
  </w:style>
  <w:style w:type="character" w:customStyle="1" w:styleId="Heading1">
    <w:name w:val="Heading #1_"/>
    <w:basedOn w:val="Standardnpsmoodstavce"/>
    <w:link w:val="Heading10"/>
    <w:locked/>
    <w:rsid w:val="005C4A3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ln"/>
    <w:link w:val="Heading1"/>
    <w:rsid w:val="005C4A3C"/>
    <w:pPr>
      <w:widowControl w:val="0"/>
      <w:shd w:val="clear" w:color="auto" w:fill="FFFFFF"/>
      <w:spacing w:before="1280" w:after="240" w:line="312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210pt">
    <w:name w:val="Body text (2) + 10 pt"/>
    <w:aliases w:val="Bold"/>
    <w:basedOn w:val="Bodytext2"/>
    <w:rsid w:val="005C4A3C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95pt">
    <w:name w:val="Body text (2) + 9.5 pt"/>
    <w:basedOn w:val="Bodytext2"/>
    <w:rsid w:val="005C4A3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297F-1D96-424C-AA37-94942FB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3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a</dc:creator>
  <cp:lastModifiedBy>Opolcerová Linda</cp:lastModifiedBy>
  <cp:revision>24</cp:revision>
  <cp:lastPrinted>2022-02-22T09:59:00Z</cp:lastPrinted>
  <dcterms:created xsi:type="dcterms:W3CDTF">2022-02-21T14:58:00Z</dcterms:created>
  <dcterms:modified xsi:type="dcterms:W3CDTF">2022-09-23T07:25:00Z</dcterms:modified>
</cp:coreProperties>
</file>